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D06" w:rsidRPr="00E201EF" w:rsidRDefault="00E201EF" w:rsidP="00405D06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E201EF">
        <w:rPr>
          <w:rFonts w:ascii="Times New Roman" w:hAnsi="Times New Roman"/>
          <w:b/>
          <w:sz w:val="24"/>
          <w:szCs w:val="24"/>
        </w:rPr>
        <w:t>Приложение 5</w:t>
      </w:r>
    </w:p>
    <w:p w:rsidR="00405D06" w:rsidRDefault="00405D06" w:rsidP="00F05E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05E67" w:rsidRPr="00EC5DE1" w:rsidRDefault="004417E5" w:rsidP="00E201E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АЛЕНДАРНЫЙ </w:t>
      </w:r>
      <w:r w:rsidR="00F05E67" w:rsidRPr="00EC5DE1">
        <w:rPr>
          <w:rFonts w:ascii="Times New Roman" w:hAnsi="Times New Roman"/>
          <w:b/>
          <w:sz w:val="28"/>
          <w:szCs w:val="28"/>
        </w:rPr>
        <w:t>ПЛАН</w:t>
      </w:r>
      <w:r w:rsidR="00E201EF">
        <w:rPr>
          <w:rFonts w:ascii="Times New Roman" w:hAnsi="Times New Roman"/>
          <w:b/>
          <w:sz w:val="28"/>
          <w:szCs w:val="28"/>
        </w:rPr>
        <w:t xml:space="preserve"> ВОСПИТАТЕЛЬНОЙ РАБОТЫ</w:t>
      </w:r>
    </w:p>
    <w:p w:rsidR="00F05E67" w:rsidRPr="00E860FE" w:rsidRDefault="0040461B" w:rsidP="00E201E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2 – 2023</w:t>
      </w:r>
      <w:r w:rsidR="00F05E67" w:rsidRPr="00EC5DE1">
        <w:rPr>
          <w:rFonts w:ascii="Times New Roman" w:hAnsi="Times New Roman"/>
          <w:sz w:val="28"/>
          <w:szCs w:val="28"/>
        </w:rPr>
        <w:t xml:space="preserve"> учебный год</w:t>
      </w:r>
    </w:p>
    <w:p w:rsidR="00E860FE" w:rsidRPr="00E860FE" w:rsidRDefault="002B5DA1" w:rsidP="00E201EF">
      <w:pPr>
        <w:pStyle w:val="ad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sz w:val="28"/>
          <w:szCs w:val="28"/>
        </w:rPr>
      </w:pPr>
      <w:hyperlink r:id="rId8" w:tgtFrame="_blank" w:history="1">
        <w:r w:rsidR="00E860FE" w:rsidRPr="00E860FE">
          <w:rPr>
            <w:rStyle w:val="ae"/>
            <w:rFonts w:eastAsia="Calibri"/>
            <w:b/>
            <w:color w:val="auto"/>
            <w:sz w:val="28"/>
            <w:szCs w:val="28"/>
            <w:u w:val="none"/>
            <w:bdr w:val="none" w:sz="0" w:space="0" w:color="auto" w:frame="1"/>
          </w:rPr>
          <w:t>23.01.10 Слесарь по обслуживанию и ремонту подвижного состава</w:t>
        </w:r>
      </w:hyperlink>
      <w:r w:rsidR="00E860FE" w:rsidRPr="00E860FE">
        <w:rPr>
          <w:b/>
          <w:sz w:val="28"/>
          <w:szCs w:val="2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9"/>
        <w:gridCol w:w="3920"/>
        <w:gridCol w:w="1767"/>
        <w:gridCol w:w="1619"/>
        <w:gridCol w:w="102"/>
        <w:gridCol w:w="3221"/>
        <w:gridCol w:w="1896"/>
        <w:gridCol w:w="3142"/>
      </w:tblGrid>
      <w:tr w:rsidR="00D07342" w:rsidRPr="00DC53C8" w:rsidTr="00E201EF">
        <w:tc>
          <w:tcPr>
            <w:tcW w:w="248" w:type="pct"/>
            <w:shd w:val="clear" w:color="auto" w:fill="auto"/>
          </w:tcPr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 w:rsidRPr="001637C3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  <w:t>Дата</w:t>
            </w:r>
          </w:p>
        </w:tc>
        <w:tc>
          <w:tcPr>
            <w:tcW w:w="1189" w:type="pct"/>
            <w:shd w:val="clear" w:color="auto" w:fill="auto"/>
          </w:tcPr>
          <w:p w:rsidR="004417E5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 w:rsidRPr="001637C3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  <w:t xml:space="preserve">Содержание </w:t>
            </w:r>
          </w:p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 w:rsidRPr="001637C3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  <w:t>и формы деятельности</w:t>
            </w:r>
          </w:p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kern w:val="2"/>
                <w:sz w:val="24"/>
                <w:szCs w:val="24"/>
                <w:lang w:eastAsia="ko-KR"/>
              </w:rPr>
            </w:pPr>
            <w:bookmarkStart w:id="0" w:name="_GoBack"/>
            <w:bookmarkEnd w:id="0"/>
          </w:p>
        </w:tc>
        <w:tc>
          <w:tcPr>
            <w:tcW w:w="536" w:type="pct"/>
            <w:shd w:val="clear" w:color="auto" w:fill="auto"/>
          </w:tcPr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 w:rsidRPr="001637C3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  <w:t>Участники</w:t>
            </w:r>
          </w:p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kern w:val="2"/>
                <w:lang w:eastAsia="ko-KR"/>
              </w:rPr>
            </w:pPr>
          </w:p>
        </w:tc>
        <w:tc>
          <w:tcPr>
            <w:tcW w:w="491" w:type="pct"/>
          </w:tcPr>
          <w:p w:rsidR="00D07342" w:rsidRPr="001637C3" w:rsidRDefault="00D07342" w:rsidP="00F05E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 w:rsidRPr="001637C3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  <w:t>Место проведения</w:t>
            </w:r>
          </w:p>
        </w:tc>
        <w:tc>
          <w:tcPr>
            <w:tcW w:w="1008" w:type="pct"/>
            <w:gridSpan w:val="2"/>
            <w:shd w:val="clear" w:color="auto" w:fill="auto"/>
          </w:tcPr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  <w:t>О</w:t>
            </w:r>
            <w:r w:rsidRPr="001637C3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  <w:t>тветственные</w:t>
            </w:r>
          </w:p>
        </w:tc>
        <w:tc>
          <w:tcPr>
            <w:tcW w:w="575" w:type="pct"/>
          </w:tcPr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  <w:t>Код личностных результатов программы воспитания</w:t>
            </w:r>
          </w:p>
        </w:tc>
        <w:tc>
          <w:tcPr>
            <w:tcW w:w="953" w:type="pct"/>
          </w:tcPr>
          <w:p w:rsidR="004417E5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  <w:t xml:space="preserve">Наименование </w:t>
            </w:r>
          </w:p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  <w:t>модуля</w:t>
            </w:r>
          </w:p>
        </w:tc>
      </w:tr>
      <w:tr w:rsidR="00D07342" w:rsidRPr="00DC53C8" w:rsidTr="00D07342">
        <w:tc>
          <w:tcPr>
            <w:tcW w:w="5000" w:type="pct"/>
            <w:gridSpan w:val="8"/>
          </w:tcPr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  <w:t>СЕНТЯБРЬ</w:t>
            </w:r>
          </w:p>
        </w:tc>
      </w:tr>
      <w:tr w:rsidR="00D07342" w:rsidRPr="00DC53C8" w:rsidTr="00E201EF">
        <w:tc>
          <w:tcPr>
            <w:tcW w:w="248" w:type="pct"/>
            <w:shd w:val="clear" w:color="auto" w:fill="auto"/>
          </w:tcPr>
          <w:p w:rsidR="00D07342" w:rsidRPr="00CB76AF" w:rsidRDefault="00D07342" w:rsidP="00DE7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CB76AF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189" w:type="pct"/>
            <w:shd w:val="clear" w:color="auto" w:fill="auto"/>
          </w:tcPr>
          <w:p w:rsidR="00D07342" w:rsidRPr="007654BE" w:rsidRDefault="00D07342" w:rsidP="00F046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День знаний (линейка)</w:t>
            </w:r>
          </w:p>
          <w:p w:rsidR="00D07342" w:rsidRPr="007654BE" w:rsidRDefault="00D07342" w:rsidP="00F046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</w:p>
          <w:p w:rsidR="00D07342" w:rsidRPr="007654BE" w:rsidRDefault="00D07342" w:rsidP="00F046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</w:p>
          <w:p w:rsidR="00D07342" w:rsidRPr="007654BE" w:rsidRDefault="00D07342" w:rsidP="00F046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</w:p>
          <w:p w:rsidR="00D07342" w:rsidRDefault="00D07342" w:rsidP="004046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Экскурсия по АМФЦПК </w:t>
            </w:r>
          </w:p>
          <w:p w:rsidR="0040461B" w:rsidRPr="007654BE" w:rsidRDefault="0040461B" w:rsidP="004046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536" w:type="pct"/>
            <w:shd w:val="clear" w:color="auto" w:fill="auto"/>
          </w:tcPr>
          <w:p w:rsidR="00D07342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курс</w:t>
            </w:r>
          </w:p>
          <w:p w:rsidR="0040461B" w:rsidRDefault="0040461B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40461B" w:rsidRDefault="0040461B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40461B" w:rsidRDefault="0040461B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Default="0040461B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 курс</w:t>
            </w:r>
          </w:p>
          <w:p w:rsidR="00D07342" w:rsidRPr="001637C3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491" w:type="pct"/>
          </w:tcPr>
          <w:p w:rsidR="00D07342" w:rsidRPr="001637C3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АМФЦПК</w:t>
            </w:r>
          </w:p>
        </w:tc>
        <w:tc>
          <w:tcPr>
            <w:tcW w:w="1008" w:type="pct"/>
            <w:gridSpan w:val="2"/>
            <w:shd w:val="clear" w:color="auto" w:fill="auto"/>
          </w:tcPr>
          <w:p w:rsidR="00D07342" w:rsidRDefault="00D07342" w:rsidP="00BF7C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едагог – организатор.</w:t>
            </w:r>
          </w:p>
          <w:p w:rsidR="00D07342" w:rsidRDefault="00D07342" w:rsidP="00BF7C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Default="00D07342" w:rsidP="00BF7C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Pr="001637C3" w:rsidRDefault="00D07342" w:rsidP="00BF7C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 1 курса</w:t>
            </w:r>
          </w:p>
        </w:tc>
        <w:tc>
          <w:tcPr>
            <w:tcW w:w="575" w:type="pct"/>
          </w:tcPr>
          <w:p w:rsidR="00FB773B" w:rsidRPr="00DC53C8" w:rsidRDefault="00DE7E5A" w:rsidP="00FB7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1, ЛР 17</w:t>
            </w:r>
          </w:p>
        </w:tc>
        <w:tc>
          <w:tcPr>
            <w:tcW w:w="953" w:type="pct"/>
          </w:tcPr>
          <w:p w:rsidR="00D07342" w:rsidRPr="00DC53C8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  <w:p w:rsidR="00D07342" w:rsidRPr="00DC53C8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 w:rsidRPr="00DC53C8">
              <w:rPr>
                <w:rFonts w:ascii="Times New Roman" w:hAnsi="Times New Roman"/>
                <w:bCs/>
                <w:w w:val="0"/>
                <w:sz w:val="24"/>
                <w:szCs w:val="24"/>
              </w:rPr>
              <w:t>«Кураторство и поддержка»</w:t>
            </w:r>
            <w:r w:rsidRPr="00DC53C8">
              <w:rPr>
                <w:rFonts w:ascii="Times New Roman" w:hAnsi="Times New Roman"/>
                <w:iCs/>
                <w:sz w:val="24"/>
              </w:rPr>
              <w:t xml:space="preserve">  </w:t>
            </w:r>
          </w:p>
          <w:p w:rsidR="0040461B" w:rsidRDefault="0040461B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</w:p>
          <w:p w:rsidR="00D07342" w:rsidRPr="00DC53C8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 xml:space="preserve"> «Профессиональный выбор»</w:t>
            </w:r>
          </w:p>
          <w:p w:rsidR="00D07342" w:rsidRPr="002524B6" w:rsidRDefault="00D07342" w:rsidP="00F046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D07342" w:rsidRPr="00DC53C8" w:rsidTr="00E201EF">
        <w:tc>
          <w:tcPr>
            <w:tcW w:w="248" w:type="pct"/>
            <w:shd w:val="clear" w:color="auto" w:fill="auto"/>
          </w:tcPr>
          <w:p w:rsidR="00D07342" w:rsidRPr="00CB76AF" w:rsidRDefault="00D07342" w:rsidP="00DE7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CB76AF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1189" w:type="pct"/>
            <w:shd w:val="clear" w:color="auto" w:fill="auto"/>
          </w:tcPr>
          <w:p w:rsidR="00D07342" w:rsidRPr="007654BE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День окончания Второй мировой войны</w:t>
            </w:r>
            <w:r w:rsidR="005D7207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 </w:t>
            </w: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(беседа)</w:t>
            </w:r>
          </w:p>
        </w:tc>
        <w:tc>
          <w:tcPr>
            <w:tcW w:w="536" w:type="pct"/>
            <w:shd w:val="clear" w:color="auto" w:fill="auto"/>
          </w:tcPr>
          <w:p w:rsidR="00D07342" w:rsidRPr="001637C3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4 курс</w:t>
            </w:r>
          </w:p>
        </w:tc>
        <w:tc>
          <w:tcPr>
            <w:tcW w:w="491" w:type="pct"/>
          </w:tcPr>
          <w:p w:rsidR="00D07342" w:rsidRPr="001637C3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Учебные кабинеты</w:t>
            </w:r>
          </w:p>
        </w:tc>
        <w:tc>
          <w:tcPr>
            <w:tcW w:w="1008" w:type="pct"/>
            <w:gridSpan w:val="2"/>
            <w:shd w:val="clear" w:color="auto" w:fill="auto"/>
          </w:tcPr>
          <w:p w:rsidR="00D07342" w:rsidRDefault="00D07342" w:rsidP="00BF7C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  <w:tc>
          <w:tcPr>
            <w:tcW w:w="575" w:type="pct"/>
          </w:tcPr>
          <w:p w:rsidR="00D07342" w:rsidRPr="00DC53C8" w:rsidRDefault="00DE7E5A" w:rsidP="00D073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1</w:t>
            </w:r>
          </w:p>
        </w:tc>
        <w:tc>
          <w:tcPr>
            <w:tcW w:w="953" w:type="pct"/>
          </w:tcPr>
          <w:p w:rsidR="00D07342" w:rsidRDefault="00D07342" w:rsidP="006107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  <w:p w:rsidR="00D07342" w:rsidRPr="00DC53C8" w:rsidRDefault="00D07342" w:rsidP="006107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 w:rsidRPr="00DC53C8">
              <w:rPr>
                <w:rFonts w:ascii="Times New Roman" w:hAnsi="Times New Roman"/>
                <w:bCs/>
                <w:w w:val="0"/>
                <w:sz w:val="24"/>
                <w:szCs w:val="24"/>
              </w:rPr>
              <w:t>«Кураторство и поддержка»</w:t>
            </w:r>
            <w:r w:rsidRPr="00DC53C8">
              <w:rPr>
                <w:rFonts w:ascii="Times New Roman" w:hAnsi="Times New Roman"/>
                <w:iCs/>
                <w:sz w:val="24"/>
              </w:rPr>
              <w:t xml:space="preserve">  </w:t>
            </w:r>
          </w:p>
        </w:tc>
      </w:tr>
      <w:tr w:rsidR="00D07342" w:rsidRPr="00DC53C8" w:rsidTr="00E201EF">
        <w:tc>
          <w:tcPr>
            <w:tcW w:w="248" w:type="pct"/>
            <w:shd w:val="clear" w:color="auto" w:fill="auto"/>
          </w:tcPr>
          <w:p w:rsidR="00D07342" w:rsidRPr="00CB76AF" w:rsidRDefault="0040461B" w:rsidP="00DE7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1189" w:type="pct"/>
            <w:shd w:val="clear" w:color="auto" w:fill="auto"/>
          </w:tcPr>
          <w:p w:rsidR="00D07342" w:rsidRPr="007654BE" w:rsidRDefault="00D07342" w:rsidP="00BF7CE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День солидарности в борьбе с терроризмом (классный час)</w:t>
            </w:r>
          </w:p>
        </w:tc>
        <w:tc>
          <w:tcPr>
            <w:tcW w:w="536" w:type="pct"/>
            <w:shd w:val="clear" w:color="auto" w:fill="auto"/>
          </w:tcPr>
          <w:p w:rsidR="00D07342" w:rsidRPr="001637C3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 – 4 курс</w:t>
            </w:r>
          </w:p>
        </w:tc>
        <w:tc>
          <w:tcPr>
            <w:tcW w:w="491" w:type="pct"/>
          </w:tcPr>
          <w:p w:rsidR="00D07342" w:rsidRPr="001637C3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Учебные кабинеты</w:t>
            </w:r>
          </w:p>
        </w:tc>
        <w:tc>
          <w:tcPr>
            <w:tcW w:w="1008" w:type="pct"/>
            <w:gridSpan w:val="2"/>
            <w:shd w:val="clear" w:color="auto" w:fill="auto"/>
          </w:tcPr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  <w:tc>
          <w:tcPr>
            <w:tcW w:w="575" w:type="pct"/>
          </w:tcPr>
          <w:p w:rsidR="00D07342" w:rsidRPr="00DC53C8" w:rsidRDefault="00DE7E5A" w:rsidP="00D073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7, ЛР 8</w:t>
            </w:r>
          </w:p>
        </w:tc>
        <w:tc>
          <w:tcPr>
            <w:tcW w:w="953" w:type="pct"/>
          </w:tcPr>
          <w:p w:rsidR="00D07342" w:rsidRDefault="00D07342" w:rsidP="00BA46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  <w:p w:rsidR="00D07342" w:rsidRPr="00DC53C8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«Правовое сознание»</w:t>
            </w:r>
          </w:p>
        </w:tc>
      </w:tr>
      <w:tr w:rsidR="00D07342" w:rsidRPr="00DC53C8" w:rsidTr="00E201EF">
        <w:tc>
          <w:tcPr>
            <w:tcW w:w="248" w:type="pct"/>
            <w:shd w:val="clear" w:color="auto" w:fill="auto"/>
          </w:tcPr>
          <w:p w:rsidR="00D07342" w:rsidRPr="00CB76AF" w:rsidRDefault="005D7207" w:rsidP="00DE7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1189" w:type="pct"/>
            <w:shd w:val="clear" w:color="auto" w:fill="auto"/>
          </w:tcPr>
          <w:p w:rsidR="00D07342" w:rsidRPr="007654BE" w:rsidRDefault="00D07342" w:rsidP="00BC32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й час для студентов 1 курса</w:t>
            </w:r>
            <w:r w:rsidR="005D720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 «Разговоры о важном»</w:t>
            </w:r>
            <w:r w:rsidRPr="007654BE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 «Я- студент </w:t>
            </w:r>
            <w:r w:rsidR="005D720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СПО</w:t>
            </w:r>
            <w:r w:rsidRPr="007654BE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», знакомство с Уставом, правилами внутреннего распорядка, локальными актами</w:t>
            </w:r>
          </w:p>
          <w:p w:rsidR="00D07342" w:rsidRPr="007654BE" w:rsidRDefault="00D07342" w:rsidP="00BC32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Default="00D07342" w:rsidP="005D72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54BE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Классный час </w:t>
            </w:r>
            <w:r w:rsidRPr="007654BE">
              <w:rPr>
                <w:rFonts w:ascii="Times New Roman" w:hAnsi="Times New Roman"/>
                <w:sz w:val="24"/>
                <w:szCs w:val="24"/>
              </w:rPr>
              <w:t>«Итоги прошедшего учебного года, пла</w:t>
            </w:r>
            <w:r w:rsidR="0040461B">
              <w:rPr>
                <w:rFonts w:ascii="Times New Roman" w:hAnsi="Times New Roman"/>
                <w:sz w:val="24"/>
                <w:szCs w:val="24"/>
              </w:rPr>
              <w:t>нирование на сентябрь м-ц и 2022-2023</w:t>
            </w:r>
            <w:r w:rsidRPr="007654BE">
              <w:rPr>
                <w:rFonts w:ascii="Times New Roman" w:hAnsi="Times New Roman"/>
                <w:sz w:val="24"/>
                <w:szCs w:val="24"/>
              </w:rPr>
              <w:t xml:space="preserve"> учебный год», выбор актива группы.</w:t>
            </w:r>
          </w:p>
          <w:p w:rsidR="005D7207" w:rsidRPr="007654BE" w:rsidRDefault="005D7207" w:rsidP="005D72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hAnsi="Times New Roman"/>
                <w:sz w:val="24"/>
                <w:szCs w:val="24"/>
              </w:rPr>
              <w:t>Беседа и инструктажи в группах: «ПДД», «Пожарная безопасность», «Правила поведения в случае террористической угрозы», «Правила поведения на ж.д. путях»</w:t>
            </w:r>
          </w:p>
        </w:tc>
        <w:tc>
          <w:tcPr>
            <w:tcW w:w="536" w:type="pct"/>
            <w:shd w:val="clear" w:color="auto" w:fill="auto"/>
          </w:tcPr>
          <w:p w:rsidR="00D07342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 курс</w:t>
            </w:r>
          </w:p>
          <w:p w:rsidR="00D07342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2-4 курс</w:t>
            </w:r>
          </w:p>
          <w:p w:rsidR="00D07342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Pr="001637C3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491" w:type="pct"/>
          </w:tcPr>
          <w:p w:rsidR="00D07342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Учебные кабинеты</w:t>
            </w:r>
          </w:p>
          <w:p w:rsidR="00D07342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Pr="001637C3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08" w:type="pct"/>
            <w:gridSpan w:val="2"/>
            <w:shd w:val="clear" w:color="auto" w:fill="auto"/>
          </w:tcPr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, мастер п/о</w:t>
            </w:r>
          </w:p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40461B" w:rsidRDefault="0040461B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575" w:type="pct"/>
          </w:tcPr>
          <w:p w:rsidR="00FB773B" w:rsidRDefault="00DE7E5A" w:rsidP="00D073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w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w w:val="0"/>
                <w:sz w:val="24"/>
                <w:szCs w:val="24"/>
              </w:rPr>
              <w:t>ЛР 17, ЛР 2, ЛР 13</w:t>
            </w:r>
          </w:p>
        </w:tc>
        <w:tc>
          <w:tcPr>
            <w:tcW w:w="953" w:type="pct"/>
          </w:tcPr>
          <w:p w:rsidR="00D07342" w:rsidRDefault="00D07342" w:rsidP="00BC32C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w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w w:val="0"/>
                <w:sz w:val="24"/>
                <w:szCs w:val="24"/>
              </w:rPr>
              <w:t>«Профессиональный выбор», «Организация предметно-эстетической среды»</w:t>
            </w:r>
            <w:r w:rsidRPr="00DC53C8">
              <w:rPr>
                <w:rFonts w:ascii="Times New Roman" w:hAnsi="Times New Roman"/>
                <w:bCs/>
                <w:w w:val="0"/>
                <w:sz w:val="24"/>
                <w:szCs w:val="24"/>
              </w:rPr>
              <w:t xml:space="preserve"> </w:t>
            </w:r>
          </w:p>
          <w:p w:rsidR="00D07342" w:rsidRDefault="00D07342" w:rsidP="00BC32C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w w:val="0"/>
                <w:sz w:val="24"/>
                <w:szCs w:val="24"/>
              </w:rPr>
            </w:pPr>
          </w:p>
          <w:p w:rsidR="00D07342" w:rsidRDefault="00D07342" w:rsidP="00BC32C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w w:val="0"/>
                <w:sz w:val="24"/>
                <w:szCs w:val="24"/>
              </w:rPr>
            </w:pPr>
          </w:p>
          <w:p w:rsidR="00D07342" w:rsidRPr="002524B6" w:rsidRDefault="00D07342" w:rsidP="005D72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iCs/>
                <w:sz w:val="24"/>
              </w:rPr>
              <w:t>«Студенческое самоуправление»</w:t>
            </w:r>
          </w:p>
        </w:tc>
      </w:tr>
      <w:tr w:rsidR="00D07342" w:rsidRPr="00DC53C8" w:rsidTr="00E201EF">
        <w:tc>
          <w:tcPr>
            <w:tcW w:w="248" w:type="pct"/>
            <w:shd w:val="clear" w:color="auto" w:fill="auto"/>
          </w:tcPr>
          <w:p w:rsidR="00D07342" w:rsidRPr="001637C3" w:rsidRDefault="0040461B" w:rsidP="00DE7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7</w:t>
            </w:r>
          </w:p>
        </w:tc>
        <w:tc>
          <w:tcPr>
            <w:tcW w:w="1189" w:type="pct"/>
            <w:shd w:val="clear" w:color="auto" w:fill="auto"/>
          </w:tcPr>
          <w:p w:rsidR="00D07342" w:rsidRPr="007654BE" w:rsidRDefault="00D07342" w:rsidP="00BC32C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4BE">
              <w:rPr>
                <w:rFonts w:ascii="Times New Roman" w:hAnsi="Times New Roman"/>
                <w:sz w:val="24"/>
                <w:szCs w:val="24"/>
              </w:rPr>
              <w:t>Заседание студенческого Совета и профк</w:t>
            </w:r>
            <w:r w:rsidR="008F3E4C">
              <w:rPr>
                <w:rFonts w:ascii="Times New Roman" w:hAnsi="Times New Roman"/>
                <w:sz w:val="24"/>
                <w:szCs w:val="24"/>
              </w:rPr>
              <w:t>ома «Планирование работы на 202</w:t>
            </w:r>
            <w:r w:rsidR="0040461B">
              <w:rPr>
                <w:rFonts w:ascii="Times New Roman" w:hAnsi="Times New Roman"/>
                <w:sz w:val="24"/>
                <w:szCs w:val="24"/>
              </w:rPr>
              <w:t>2</w:t>
            </w:r>
            <w:r w:rsidR="008F3E4C">
              <w:rPr>
                <w:rFonts w:ascii="Times New Roman" w:hAnsi="Times New Roman"/>
                <w:sz w:val="24"/>
                <w:szCs w:val="24"/>
              </w:rPr>
              <w:t>-202</w:t>
            </w:r>
            <w:r w:rsidR="0040461B">
              <w:rPr>
                <w:rFonts w:ascii="Times New Roman" w:hAnsi="Times New Roman"/>
                <w:sz w:val="24"/>
                <w:szCs w:val="24"/>
              </w:rPr>
              <w:t>3</w:t>
            </w:r>
            <w:r w:rsidRPr="007654BE">
              <w:rPr>
                <w:rFonts w:ascii="Times New Roman" w:hAnsi="Times New Roman"/>
                <w:sz w:val="24"/>
                <w:szCs w:val="24"/>
              </w:rPr>
              <w:t xml:space="preserve"> учебный год»</w:t>
            </w:r>
          </w:p>
          <w:p w:rsidR="00D07342" w:rsidRPr="007654BE" w:rsidRDefault="00D07342" w:rsidP="00BC32C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536" w:type="pct"/>
            <w:shd w:val="clear" w:color="auto" w:fill="auto"/>
          </w:tcPr>
          <w:p w:rsidR="00D07342" w:rsidRPr="001637C3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4 курс</w:t>
            </w:r>
          </w:p>
        </w:tc>
        <w:tc>
          <w:tcPr>
            <w:tcW w:w="491" w:type="pct"/>
          </w:tcPr>
          <w:p w:rsidR="00D07342" w:rsidRPr="001637C3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онференц-зал</w:t>
            </w:r>
          </w:p>
        </w:tc>
        <w:tc>
          <w:tcPr>
            <w:tcW w:w="1008" w:type="pct"/>
            <w:gridSpan w:val="2"/>
            <w:shd w:val="clear" w:color="auto" w:fill="auto"/>
          </w:tcPr>
          <w:p w:rsidR="00D07342" w:rsidRPr="001637C3" w:rsidRDefault="00D07342" w:rsidP="00BF7CE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bookmarkStart w:id="1" w:name="_Hlk70461003"/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едагог-организатор (председатель ППО)</w:t>
            </w:r>
            <w:bookmarkEnd w:id="1"/>
          </w:p>
        </w:tc>
        <w:tc>
          <w:tcPr>
            <w:tcW w:w="575" w:type="pct"/>
          </w:tcPr>
          <w:p w:rsidR="00D07342" w:rsidRDefault="00DE7E5A" w:rsidP="00D073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2</w:t>
            </w:r>
          </w:p>
        </w:tc>
        <w:tc>
          <w:tcPr>
            <w:tcW w:w="953" w:type="pct"/>
          </w:tcPr>
          <w:p w:rsidR="00D07342" w:rsidRPr="00DC53C8" w:rsidRDefault="00D07342" w:rsidP="00CB76A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«Студенческое самоуправление»</w:t>
            </w:r>
          </w:p>
        </w:tc>
      </w:tr>
      <w:tr w:rsidR="00D07342" w:rsidRPr="00DC53C8" w:rsidTr="00E201EF">
        <w:tc>
          <w:tcPr>
            <w:tcW w:w="248" w:type="pct"/>
            <w:shd w:val="clear" w:color="auto" w:fill="auto"/>
          </w:tcPr>
          <w:p w:rsidR="00D07342" w:rsidRPr="001637C3" w:rsidRDefault="00D07342" w:rsidP="00DE7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lastRenderedPageBreak/>
              <w:t>1</w:t>
            </w:r>
            <w:r w:rsidR="005D720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1189" w:type="pct"/>
            <w:shd w:val="clear" w:color="auto" w:fill="auto"/>
          </w:tcPr>
          <w:p w:rsidR="00D07342" w:rsidRPr="007654BE" w:rsidRDefault="00D07342" w:rsidP="005D72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5D720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й час «Разговоры о важном «Россия – родина моя»</w:t>
            </w:r>
          </w:p>
        </w:tc>
        <w:tc>
          <w:tcPr>
            <w:tcW w:w="536" w:type="pct"/>
            <w:shd w:val="clear" w:color="auto" w:fill="auto"/>
          </w:tcPr>
          <w:p w:rsidR="00D07342" w:rsidRPr="001637C3" w:rsidRDefault="00D07342" w:rsidP="00CB7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4 курс</w:t>
            </w:r>
          </w:p>
        </w:tc>
        <w:tc>
          <w:tcPr>
            <w:tcW w:w="491" w:type="pct"/>
          </w:tcPr>
          <w:p w:rsidR="00D07342" w:rsidRPr="001637C3" w:rsidRDefault="00D07342" w:rsidP="00BD6E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Учебные кабинеты</w:t>
            </w:r>
          </w:p>
        </w:tc>
        <w:tc>
          <w:tcPr>
            <w:tcW w:w="1008" w:type="pct"/>
            <w:gridSpan w:val="2"/>
            <w:shd w:val="clear" w:color="auto" w:fill="auto"/>
          </w:tcPr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, мастер п/о</w:t>
            </w:r>
          </w:p>
        </w:tc>
        <w:tc>
          <w:tcPr>
            <w:tcW w:w="575" w:type="pct"/>
          </w:tcPr>
          <w:p w:rsidR="00FB773B" w:rsidRPr="00DC53C8" w:rsidRDefault="00FB773B" w:rsidP="00D073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953" w:type="pct"/>
          </w:tcPr>
          <w:p w:rsidR="00D07342" w:rsidRDefault="00D07342" w:rsidP="00CB76A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  <w:p w:rsidR="00D07342" w:rsidRPr="002524B6" w:rsidRDefault="00D07342" w:rsidP="00CB76A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iCs/>
                <w:sz w:val="24"/>
              </w:rPr>
              <w:t>«Правовое сознание»</w:t>
            </w:r>
          </w:p>
        </w:tc>
      </w:tr>
      <w:tr w:rsidR="00D07342" w:rsidRPr="00DC53C8" w:rsidTr="00E201EF">
        <w:tc>
          <w:tcPr>
            <w:tcW w:w="248" w:type="pct"/>
            <w:shd w:val="clear" w:color="auto" w:fill="auto"/>
          </w:tcPr>
          <w:p w:rsidR="00D07342" w:rsidRPr="001637C3" w:rsidRDefault="005D7207" w:rsidP="00DE7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9</w:t>
            </w:r>
          </w:p>
        </w:tc>
        <w:tc>
          <w:tcPr>
            <w:tcW w:w="1189" w:type="pct"/>
            <w:shd w:val="clear" w:color="auto" w:fill="auto"/>
          </w:tcPr>
          <w:p w:rsidR="00D07342" w:rsidRPr="007654BE" w:rsidRDefault="00D07342" w:rsidP="00BF7C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День победы русских полков во главе с Великим князем Дмитрием Донским (Куликовская битва, 1380 год).</w:t>
            </w:r>
          </w:p>
          <w:p w:rsidR="00D07342" w:rsidRDefault="00D07342" w:rsidP="00BF7C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День зарождения российской государственности (862 год), открытый урок (учебное занятие)</w:t>
            </w:r>
          </w:p>
          <w:p w:rsidR="00356F13" w:rsidRPr="007654BE" w:rsidRDefault="00356F13" w:rsidP="00BF7C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Классный час «Разговоры о важном» «Русская космонавтика – Начало» </w:t>
            </w:r>
          </w:p>
          <w:p w:rsidR="00D07342" w:rsidRPr="007654BE" w:rsidRDefault="00D07342" w:rsidP="00CB76A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536" w:type="pct"/>
            <w:shd w:val="clear" w:color="auto" w:fill="auto"/>
          </w:tcPr>
          <w:p w:rsidR="00D07342" w:rsidRPr="001637C3" w:rsidRDefault="00D07342" w:rsidP="00CB7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</w:t>
            </w:r>
            <w:r w:rsidR="00356F13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-2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 курс</w:t>
            </w:r>
          </w:p>
        </w:tc>
        <w:tc>
          <w:tcPr>
            <w:tcW w:w="491" w:type="pct"/>
          </w:tcPr>
          <w:p w:rsidR="00D07342" w:rsidRDefault="00D07342" w:rsidP="00BD6E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абинет истории</w:t>
            </w:r>
          </w:p>
          <w:p w:rsidR="00356F13" w:rsidRDefault="00356F13" w:rsidP="00BD6E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356F13" w:rsidRDefault="00356F13" w:rsidP="00BD6E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356F13" w:rsidRDefault="00356F13" w:rsidP="00BD6E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356F13" w:rsidRDefault="00356F13" w:rsidP="00BD6E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356F13" w:rsidRDefault="00356F13" w:rsidP="00BD6E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356F13" w:rsidRPr="001637C3" w:rsidRDefault="00356F13" w:rsidP="00BD6E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Уч.кабинеты</w:t>
            </w:r>
            <w:proofErr w:type="spellEnd"/>
          </w:p>
        </w:tc>
        <w:tc>
          <w:tcPr>
            <w:tcW w:w="1008" w:type="pct"/>
            <w:gridSpan w:val="2"/>
            <w:shd w:val="clear" w:color="auto" w:fill="auto"/>
          </w:tcPr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реподаватель истории</w:t>
            </w:r>
          </w:p>
          <w:p w:rsidR="00356F13" w:rsidRDefault="00356F13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356F13" w:rsidRDefault="00356F13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356F13" w:rsidRDefault="00356F13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356F13" w:rsidRDefault="00356F13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356F13" w:rsidRDefault="00356F13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356F13" w:rsidRDefault="00356F13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356F13" w:rsidRPr="001637C3" w:rsidRDefault="00356F13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, мастер п/о</w:t>
            </w:r>
          </w:p>
        </w:tc>
        <w:tc>
          <w:tcPr>
            <w:tcW w:w="575" w:type="pct"/>
          </w:tcPr>
          <w:p w:rsidR="00D07342" w:rsidRDefault="00DE7E5A" w:rsidP="00D073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1, ЛР 5</w:t>
            </w:r>
          </w:p>
          <w:p w:rsidR="00356F13" w:rsidRDefault="00356F13" w:rsidP="00D073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</w:p>
          <w:p w:rsidR="00356F13" w:rsidRDefault="00356F13" w:rsidP="00D073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</w:p>
          <w:p w:rsidR="00356F13" w:rsidRDefault="00356F13" w:rsidP="00D073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</w:p>
          <w:p w:rsidR="00356F13" w:rsidRPr="00DC53C8" w:rsidRDefault="00356F13" w:rsidP="00D073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953" w:type="pct"/>
          </w:tcPr>
          <w:p w:rsidR="00D07342" w:rsidRDefault="00D07342" w:rsidP="00BD6E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  <w:p w:rsidR="00D07342" w:rsidRPr="002524B6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AE4E3B" w:rsidRPr="00DC53C8" w:rsidTr="00E201EF">
        <w:tc>
          <w:tcPr>
            <w:tcW w:w="248" w:type="pct"/>
            <w:shd w:val="clear" w:color="auto" w:fill="auto"/>
          </w:tcPr>
          <w:p w:rsidR="00AE4E3B" w:rsidRDefault="00AE4E3B" w:rsidP="00DE7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21</w:t>
            </w:r>
          </w:p>
        </w:tc>
        <w:tc>
          <w:tcPr>
            <w:tcW w:w="1189" w:type="pct"/>
            <w:shd w:val="clear" w:color="auto" w:fill="auto"/>
          </w:tcPr>
          <w:p w:rsidR="00AE4E3B" w:rsidRPr="00AE4E3B" w:rsidRDefault="00AE4E3B" w:rsidP="00BF7C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AE4E3B"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  <w:t>Классный час «Моя профессия – железнодорожник»</w:t>
            </w:r>
          </w:p>
        </w:tc>
        <w:tc>
          <w:tcPr>
            <w:tcW w:w="536" w:type="pct"/>
            <w:shd w:val="clear" w:color="auto" w:fill="auto"/>
          </w:tcPr>
          <w:p w:rsidR="00AE4E3B" w:rsidRDefault="00AE4E3B" w:rsidP="00CB7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</w:t>
            </w:r>
            <w:r w:rsidR="00E860FE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, 2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 курс</w:t>
            </w:r>
          </w:p>
        </w:tc>
        <w:tc>
          <w:tcPr>
            <w:tcW w:w="491" w:type="pct"/>
          </w:tcPr>
          <w:p w:rsidR="00AE4E3B" w:rsidRDefault="00AE4E3B" w:rsidP="00BD6E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Учебные кабинеты</w:t>
            </w:r>
          </w:p>
        </w:tc>
        <w:tc>
          <w:tcPr>
            <w:tcW w:w="1008" w:type="pct"/>
            <w:gridSpan w:val="2"/>
            <w:shd w:val="clear" w:color="auto" w:fill="auto"/>
          </w:tcPr>
          <w:p w:rsidR="00AE4E3B" w:rsidRDefault="00AE4E3B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й руководитель</w:t>
            </w:r>
          </w:p>
        </w:tc>
        <w:tc>
          <w:tcPr>
            <w:tcW w:w="575" w:type="pct"/>
          </w:tcPr>
          <w:p w:rsidR="00AE4E3B" w:rsidRDefault="00AE4E3B" w:rsidP="00D073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16</w:t>
            </w:r>
          </w:p>
        </w:tc>
        <w:tc>
          <w:tcPr>
            <w:tcW w:w="953" w:type="pct"/>
          </w:tcPr>
          <w:p w:rsidR="00AE4E3B" w:rsidRDefault="00AE4E3B" w:rsidP="00AE4E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Профессиональный выбор»</w:t>
            </w:r>
          </w:p>
          <w:p w:rsidR="00AE4E3B" w:rsidRPr="00DC53C8" w:rsidRDefault="00AE4E3B" w:rsidP="00BD6E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</w:p>
        </w:tc>
      </w:tr>
      <w:tr w:rsidR="00D07342" w:rsidRPr="00DC53C8" w:rsidTr="00E201EF">
        <w:tc>
          <w:tcPr>
            <w:tcW w:w="248" w:type="pct"/>
            <w:shd w:val="clear" w:color="auto" w:fill="auto"/>
          </w:tcPr>
          <w:p w:rsidR="00D07342" w:rsidRPr="00DE77FC" w:rsidRDefault="00D07342" w:rsidP="00DE7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DE77FC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2</w:t>
            </w:r>
            <w:r w:rsidR="00356F13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6</w:t>
            </w:r>
          </w:p>
        </w:tc>
        <w:tc>
          <w:tcPr>
            <w:tcW w:w="1189" w:type="pct"/>
            <w:shd w:val="clear" w:color="auto" w:fill="auto"/>
          </w:tcPr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Всемирный день туризма, соревнования</w:t>
            </w:r>
          </w:p>
          <w:p w:rsidR="007618C7" w:rsidRPr="007654BE" w:rsidRDefault="007618C7" w:rsidP="00FB7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«Разговоры о важном» «Путешествие в музыку (конкурс талантов)</w:t>
            </w:r>
          </w:p>
          <w:p w:rsidR="00D07342" w:rsidRPr="007654BE" w:rsidRDefault="00D07342" w:rsidP="00FB7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536" w:type="pct"/>
            <w:shd w:val="clear" w:color="auto" w:fill="auto"/>
          </w:tcPr>
          <w:p w:rsidR="00D07342" w:rsidRPr="001637C3" w:rsidRDefault="00D07342" w:rsidP="00CB7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 курс</w:t>
            </w:r>
          </w:p>
        </w:tc>
        <w:tc>
          <w:tcPr>
            <w:tcW w:w="491" w:type="pct"/>
          </w:tcPr>
          <w:p w:rsidR="00D07342" w:rsidRDefault="007618C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С</w:t>
            </w:r>
            <w:r w:rsidR="00D07342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тадион</w:t>
            </w:r>
          </w:p>
          <w:p w:rsidR="007618C7" w:rsidRDefault="007618C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7618C7" w:rsidRPr="001637C3" w:rsidRDefault="007618C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Уч.кабинеты</w:t>
            </w:r>
            <w:proofErr w:type="spellEnd"/>
          </w:p>
        </w:tc>
        <w:tc>
          <w:tcPr>
            <w:tcW w:w="1008" w:type="pct"/>
            <w:gridSpan w:val="2"/>
            <w:shd w:val="clear" w:color="auto" w:fill="auto"/>
          </w:tcPr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Руководитель физвоспитания</w:t>
            </w:r>
            <w:r w:rsidRPr="001637C3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  <w:p w:rsidR="007618C7" w:rsidRPr="001637C3" w:rsidRDefault="007618C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  <w:tc>
          <w:tcPr>
            <w:tcW w:w="575" w:type="pct"/>
          </w:tcPr>
          <w:p w:rsidR="00D07342" w:rsidRDefault="00DE7E5A" w:rsidP="00D073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9</w:t>
            </w:r>
          </w:p>
          <w:p w:rsidR="007618C7" w:rsidRDefault="007618C7" w:rsidP="00D073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</w:p>
          <w:p w:rsidR="007618C7" w:rsidRDefault="007618C7" w:rsidP="00D073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</w:p>
          <w:p w:rsidR="007618C7" w:rsidRPr="00DC53C8" w:rsidRDefault="007618C7" w:rsidP="00D073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5, ЛР 10</w:t>
            </w:r>
          </w:p>
        </w:tc>
        <w:tc>
          <w:tcPr>
            <w:tcW w:w="953" w:type="pct"/>
          </w:tcPr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Профессиональный выбор»</w:t>
            </w:r>
          </w:p>
          <w:p w:rsidR="007618C7" w:rsidRDefault="007618C7" w:rsidP="007618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w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w w:val="0"/>
                <w:sz w:val="24"/>
                <w:szCs w:val="24"/>
              </w:rPr>
              <w:t>«Организация предметно-эстетической среды»</w:t>
            </w:r>
            <w:r w:rsidRPr="00DC53C8">
              <w:rPr>
                <w:rFonts w:ascii="Times New Roman" w:hAnsi="Times New Roman"/>
                <w:bCs/>
                <w:w w:val="0"/>
                <w:sz w:val="24"/>
                <w:szCs w:val="24"/>
              </w:rPr>
              <w:t xml:space="preserve"> </w:t>
            </w:r>
          </w:p>
          <w:p w:rsidR="007618C7" w:rsidRDefault="007618C7" w:rsidP="007618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w w:val="0"/>
                <w:sz w:val="24"/>
                <w:szCs w:val="24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  <w:p w:rsidR="007618C7" w:rsidRPr="002524B6" w:rsidRDefault="007618C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D07342" w:rsidRPr="00DC53C8" w:rsidTr="00D07342">
        <w:tc>
          <w:tcPr>
            <w:tcW w:w="5000" w:type="pct"/>
            <w:gridSpan w:val="8"/>
          </w:tcPr>
          <w:p w:rsidR="00D07342" w:rsidRPr="007654BE" w:rsidRDefault="00D07342" w:rsidP="00BF7C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</w:rPr>
            </w:pPr>
            <w:r w:rsidRPr="007654BE">
              <w:rPr>
                <w:rFonts w:ascii="Times New Roman" w:hAnsi="Times New Roman"/>
                <w:b/>
                <w:iCs/>
                <w:sz w:val="24"/>
              </w:rPr>
              <w:t>ОКТЯБРЬ</w:t>
            </w:r>
          </w:p>
        </w:tc>
      </w:tr>
      <w:tr w:rsidR="00D07342" w:rsidRPr="00DC53C8" w:rsidTr="00E201EF">
        <w:tc>
          <w:tcPr>
            <w:tcW w:w="248" w:type="pct"/>
            <w:shd w:val="clear" w:color="auto" w:fill="auto"/>
          </w:tcPr>
          <w:p w:rsidR="00D07342" w:rsidRPr="007654BE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189" w:type="pct"/>
            <w:shd w:val="clear" w:color="auto" w:fill="auto"/>
          </w:tcPr>
          <w:p w:rsidR="00D07342" w:rsidRPr="007654BE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День пожилых людей. Акция «Помоги ветерану»</w:t>
            </w:r>
          </w:p>
        </w:tc>
        <w:tc>
          <w:tcPr>
            <w:tcW w:w="536" w:type="pct"/>
            <w:shd w:val="clear" w:color="auto" w:fill="auto"/>
          </w:tcPr>
          <w:p w:rsidR="00D07342" w:rsidRPr="001637C3" w:rsidRDefault="00D07342" w:rsidP="006131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Члены волонтерского отряда</w:t>
            </w:r>
          </w:p>
        </w:tc>
        <w:tc>
          <w:tcPr>
            <w:tcW w:w="522" w:type="pct"/>
            <w:gridSpan w:val="2"/>
          </w:tcPr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г. Белогорск</w:t>
            </w:r>
          </w:p>
        </w:tc>
        <w:tc>
          <w:tcPr>
            <w:tcW w:w="977" w:type="pct"/>
            <w:shd w:val="clear" w:color="auto" w:fill="auto"/>
          </w:tcPr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Руководитель волонтерского отряда</w:t>
            </w:r>
          </w:p>
        </w:tc>
        <w:tc>
          <w:tcPr>
            <w:tcW w:w="575" w:type="pct"/>
          </w:tcPr>
          <w:p w:rsidR="00D07342" w:rsidRDefault="00DE7E5A" w:rsidP="00FB7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6</w:t>
            </w:r>
          </w:p>
        </w:tc>
        <w:tc>
          <w:tcPr>
            <w:tcW w:w="953" w:type="pct"/>
          </w:tcPr>
          <w:p w:rsidR="00D07342" w:rsidRPr="00DC53C8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«Молодежные общественные объединения», «Ключевые дела ПОО»</w:t>
            </w:r>
          </w:p>
        </w:tc>
      </w:tr>
      <w:tr w:rsidR="00114822" w:rsidRPr="00DC53C8" w:rsidTr="00E201EF">
        <w:tc>
          <w:tcPr>
            <w:tcW w:w="248" w:type="pct"/>
            <w:shd w:val="clear" w:color="auto" w:fill="auto"/>
          </w:tcPr>
          <w:p w:rsidR="00114822" w:rsidRPr="007654BE" w:rsidRDefault="0011482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1189" w:type="pct"/>
            <w:shd w:val="clear" w:color="auto" w:fill="auto"/>
          </w:tcPr>
          <w:p w:rsidR="00114822" w:rsidRPr="007654BE" w:rsidRDefault="0011482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«Разговоры о важном» «Пусть будет теплой осень жизни», </w:t>
            </w:r>
            <w:proofErr w:type="spellStart"/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посвящ</w:t>
            </w:r>
            <w:proofErr w:type="spellEnd"/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. Дню пожилых людей</w:t>
            </w:r>
          </w:p>
        </w:tc>
        <w:tc>
          <w:tcPr>
            <w:tcW w:w="536" w:type="pct"/>
            <w:shd w:val="clear" w:color="auto" w:fill="auto"/>
          </w:tcPr>
          <w:p w:rsidR="00114822" w:rsidRDefault="00114822" w:rsidP="006131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3 курс</w:t>
            </w:r>
          </w:p>
        </w:tc>
        <w:tc>
          <w:tcPr>
            <w:tcW w:w="522" w:type="pct"/>
            <w:gridSpan w:val="2"/>
          </w:tcPr>
          <w:p w:rsidR="00114822" w:rsidRDefault="0011482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Учебные кабинеты</w:t>
            </w:r>
          </w:p>
        </w:tc>
        <w:tc>
          <w:tcPr>
            <w:tcW w:w="977" w:type="pct"/>
            <w:shd w:val="clear" w:color="auto" w:fill="auto"/>
          </w:tcPr>
          <w:p w:rsidR="00114822" w:rsidRDefault="0011482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  <w:tc>
          <w:tcPr>
            <w:tcW w:w="575" w:type="pct"/>
          </w:tcPr>
          <w:p w:rsidR="00114822" w:rsidRDefault="00114822" w:rsidP="00FB7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6</w:t>
            </w:r>
          </w:p>
        </w:tc>
        <w:tc>
          <w:tcPr>
            <w:tcW w:w="953" w:type="pct"/>
          </w:tcPr>
          <w:p w:rsidR="00114822" w:rsidRDefault="0011482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Ключевые дела ПОО</w:t>
            </w:r>
          </w:p>
        </w:tc>
      </w:tr>
      <w:tr w:rsidR="00D07342" w:rsidRPr="00DC53C8" w:rsidTr="00E201EF">
        <w:tc>
          <w:tcPr>
            <w:tcW w:w="248" w:type="pct"/>
            <w:shd w:val="clear" w:color="auto" w:fill="auto"/>
          </w:tcPr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1189" w:type="pct"/>
            <w:shd w:val="clear" w:color="auto" w:fill="auto"/>
          </w:tcPr>
          <w:p w:rsidR="00D07342" w:rsidRPr="007654BE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День Учителя, праздничный концерт</w:t>
            </w:r>
          </w:p>
          <w:p w:rsidR="00D07342" w:rsidRPr="007654BE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536" w:type="pct"/>
            <w:shd w:val="clear" w:color="auto" w:fill="auto"/>
          </w:tcPr>
          <w:p w:rsidR="00D07342" w:rsidRPr="001637C3" w:rsidRDefault="00D07342" w:rsidP="008C01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Группа </w:t>
            </w:r>
            <w:r w:rsidR="008C0138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631</w:t>
            </w:r>
          </w:p>
        </w:tc>
        <w:tc>
          <w:tcPr>
            <w:tcW w:w="522" w:type="pct"/>
            <w:gridSpan w:val="2"/>
          </w:tcPr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онференц</w:t>
            </w:r>
            <w:proofErr w:type="spellEnd"/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 - зал</w:t>
            </w:r>
          </w:p>
        </w:tc>
        <w:tc>
          <w:tcPr>
            <w:tcW w:w="977" w:type="pct"/>
            <w:shd w:val="clear" w:color="auto" w:fill="auto"/>
          </w:tcPr>
          <w:p w:rsidR="00D07342" w:rsidRPr="001637C3" w:rsidRDefault="00D07342" w:rsidP="008C01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Зам.поУМР</w:t>
            </w:r>
            <w:proofErr w:type="spellEnd"/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,  педагог-организатор, </w:t>
            </w:r>
            <w:proofErr w:type="spellStart"/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.рук</w:t>
            </w:r>
            <w:proofErr w:type="spellEnd"/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. гр.</w:t>
            </w:r>
            <w:r w:rsidR="008C0138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631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575" w:type="pct"/>
          </w:tcPr>
          <w:p w:rsidR="00D07342" w:rsidRPr="00DC53C8" w:rsidRDefault="00DE7E5A" w:rsidP="00FB7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11</w:t>
            </w:r>
          </w:p>
        </w:tc>
        <w:tc>
          <w:tcPr>
            <w:tcW w:w="953" w:type="pct"/>
          </w:tcPr>
          <w:p w:rsidR="00D07342" w:rsidRPr="00DC53C8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  <w:r>
              <w:rPr>
                <w:rFonts w:ascii="Times New Roman" w:hAnsi="Times New Roman"/>
                <w:iCs/>
                <w:sz w:val="24"/>
              </w:rPr>
              <w:t>, «Студенческое самоуправление»</w:t>
            </w:r>
          </w:p>
        </w:tc>
      </w:tr>
      <w:tr w:rsidR="00D07342" w:rsidRPr="00DC53C8" w:rsidTr="00E201EF">
        <w:tc>
          <w:tcPr>
            <w:tcW w:w="248" w:type="pct"/>
            <w:shd w:val="clear" w:color="auto" w:fill="auto"/>
          </w:tcPr>
          <w:p w:rsidR="00D07342" w:rsidRDefault="0011482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0</w:t>
            </w:r>
          </w:p>
        </w:tc>
        <w:tc>
          <w:tcPr>
            <w:tcW w:w="1189" w:type="pct"/>
            <w:shd w:val="clear" w:color="auto" w:fill="auto"/>
          </w:tcPr>
          <w:p w:rsidR="00D07342" w:rsidRPr="007654BE" w:rsidRDefault="0011482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«Разговоры о важном» «Учитель-профессия на все времена» (студенческий проект)</w:t>
            </w:r>
          </w:p>
        </w:tc>
        <w:tc>
          <w:tcPr>
            <w:tcW w:w="536" w:type="pct"/>
            <w:shd w:val="clear" w:color="auto" w:fill="auto"/>
          </w:tcPr>
          <w:p w:rsidR="00D07342" w:rsidRDefault="00D07342" w:rsidP="006131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3 курс</w:t>
            </w:r>
          </w:p>
          <w:p w:rsidR="00D07342" w:rsidRDefault="00D07342" w:rsidP="006131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Default="00D07342" w:rsidP="006131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Default="00D07342" w:rsidP="006131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522" w:type="pct"/>
            <w:gridSpan w:val="2"/>
          </w:tcPr>
          <w:p w:rsidR="00D07342" w:rsidRDefault="00114822" w:rsidP="001148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Телеграм</w:t>
            </w:r>
            <w:proofErr w:type="spellEnd"/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 канал</w:t>
            </w:r>
          </w:p>
        </w:tc>
        <w:tc>
          <w:tcPr>
            <w:tcW w:w="977" w:type="pct"/>
            <w:shd w:val="clear" w:color="auto" w:fill="auto"/>
          </w:tcPr>
          <w:p w:rsidR="00D07342" w:rsidRDefault="00D07342" w:rsidP="008C1A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едагог-организатор</w:t>
            </w:r>
          </w:p>
        </w:tc>
        <w:tc>
          <w:tcPr>
            <w:tcW w:w="575" w:type="pct"/>
          </w:tcPr>
          <w:p w:rsidR="00D07342" w:rsidRPr="00DC53C8" w:rsidRDefault="00DE7E5A" w:rsidP="00FB7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16</w:t>
            </w:r>
          </w:p>
        </w:tc>
        <w:tc>
          <w:tcPr>
            <w:tcW w:w="953" w:type="pct"/>
          </w:tcPr>
          <w:p w:rsidR="00D07342" w:rsidRPr="00DC53C8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Цифровая среда»</w:t>
            </w:r>
          </w:p>
        </w:tc>
      </w:tr>
      <w:tr w:rsidR="00D07342" w:rsidRPr="00DC53C8" w:rsidTr="00E201EF">
        <w:tc>
          <w:tcPr>
            <w:tcW w:w="248" w:type="pct"/>
            <w:shd w:val="clear" w:color="auto" w:fill="auto"/>
          </w:tcPr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2</w:t>
            </w:r>
          </w:p>
        </w:tc>
        <w:tc>
          <w:tcPr>
            <w:tcW w:w="1189" w:type="pct"/>
            <w:shd w:val="clear" w:color="auto" w:fill="auto"/>
          </w:tcPr>
          <w:p w:rsidR="00D07342" w:rsidRPr="007654BE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hAnsi="Times New Roman"/>
                <w:sz w:val="24"/>
                <w:szCs w:val="24"/>
              </w:rPr>
              <w:t>Заседание студенческого Совета и профкома</w:t>
            </w:r>
          </w:p>
        </w:tc>
        <w:tc>
          <w:tcPr>
            <w:tcW w:w="536" w:type="pct"/>
            <w:shd w:val="clear" w:color="auto" w:fill="auto"/>
          </w:tcPr>
          <w:p w:rsidR="00D07342" w:rsidRDefault="00D07342" w:rsidP="006131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522" w:type="pct"/>
            <w:gridSpan w:val="2"/>
          </w:tcPr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977" w:type="pct"/>
            <w:shd w:val="clear" w:color="auto" w:fill="auto"/>
          </w:tcPr>
          <w:p w:rsidR="00D07342" w:rsidRDefault="00D07342" w:rsidP="008C1A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575" w:type="pct"/>
          </w:tcPr>
          <w:p w:rsidR="00D07342" w:rsidRPr="00DC53C8" w:rsidRDefault="00DE7E5A" w:rsidP="00FB7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2</w:t>
            </w:r>
          </w:p>
        </w:tc>
        <w:tc>
          <w:tcPr>
            <w:tcW w:w="953" w:type="pct"/>
          </w:tcPr>
          <w:p w:rsidR="00D07342" w:rsidRPr="00DC53C8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</w:p>
        </w:tc>
      </w:tr>
      <w:tr w:rsidR="00D07342" w:rsidRPr="00DC53C8" w:rsidTr="00E201EF">
        <w:tc>
          <w:tcPr>
            <w:tcW w:w="248" w:type="pct"/>
            <w:shd w:val="clear" w:color="auto" w:fill="auto"/>
          </w:tcPr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</w:t>
            </w:r>
            <w:r w:rsidR="00114822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7</w:t>
            </w:r>
          </w:p>
        </w:tc>
        <w:tc>
          <w:tcPr>
            <w:tcW w:w="1189" w:type="pct"/>
            <w:shd w:val="clear" w:color="auto" w:fill="auto"/>
          </w:tcPr>
          <w:p w:rsidR="00D07342" w:rsidRDefault="0011482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«Разговоры о важном» «День отца»</w:t>
            </w:r>
          </w:p>
          <w:p w:rsidR="00114822" w:rsidRPr="007654BE" w:rsidRDefault="0011482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lastRenderedPageBreak/>
              <w:t>Конкурс фотографий «Рабочие руки отца»</w:t>
            </w:r>
          </w:p>
        </w:tc>
        <w:tc>
          <w:tcPr>
            <w:tcW w:w="536" w:type="pct"/>
            <w:shd w:val="clear" w:color="auto" w:fill="auto"/>
          </w:tcPr>
          <w:p w:rsidR="00D07342" w:rsidRDefault="00114822" w:rsidP="006131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lastRenderedPageBreak/>
              <w:t>1-3</w:t>
            </w:r>
            <w:r w:rsidR="00D07342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 курс</w:t>
            </w:r>
          </w:p>
        </w:tc>
        <w:tc>
          <w:tcPr>
            <w:tcW w:w="522" w:type="pct"/>
            <w:gridSpan w:val="2"/>
          </w:tcPr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АМФЦПК</w:t>
            </w:r>
          </w:p>
        </w:tc>
        <w:tc>
          <w:tcPr>
            <w:tcW w:w="977" w:type="pct"/>
            <w:shd w:val="clear" w:color="auto" w:fill="auto"/>
          </w:tcPr>
          <w:p w:rsidR="00D07342" w:rsidRDefault="0011482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  <w:tc>
          <w:tcPr>
            <w:tcW w:w="575" w:type="pct"/>
          </w:tcPr>
          <w:p w:rsidR="00D07342" w:rsidRDefault="00DE7E5A" w:rsidP="00FB7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16</w:t>
            </w:r>
          </w:p>
        </w:tc>
        <w:tc>
          <w:tcPr>
            <w:tcW w:w="953" w:type="pct"/>
          </w:tcPr>
          <w:p w:rsidR="00D07342" w:rsidRPr="00DC53C8" w:rsidRDefault="00D07342" w:rsidP="001148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«</w:t>
            </w:r>
            <w:r w:rsidR="00114822">
              <w:rPr>
                <w:rFonts w:ascii="Times New Roman" w:hAnsi="Times New Roman"/>
                <w:iCs/>
                <w:sz w:val="24"/>
              </w:rPr>
              <w:t>Ключевые дела ПОО</w:t>
            </w:r>
            <w:r>
              <w:rPr>
                <w:rFonts w:ascii="Times New Roman" w:hAnsi="Times New Roman"/>
                <w:iCs/>
                <w:sz w:val="24"/>
              </w:rPr>
              <w:t>»</w:t>
            </w:r>
            <w:r w:rsidR="00114822">
              <w:rPr>
                <w:rFonts w:ascii="Times New Roman" w:hAnsi="Times New Roman"/>
                <w:iCs/>
                <w:sz w:val="24"/>
              </w:rPr>
              <w:t xml:space="preserve">, </w:t>
            </w:r>
            <w:r w:rsidR="00114822">
              <w:rPr>
                <w:rFonts w:ascii="Times New Roman" w:hAnsi="Times New Roman"/>
                <w:iCs/>
                <w:sz w:val="24"/>
              </w:rPr>
              <w:lastRenderedPageBreak/>
              <w:t>«Профессиональный выбор»</w:t>
            </w:r>
          </w:p>
        </w:tc>
      </w:tr>
      <w:tr w:rsidR="00AE4E3B" w:rsidRPr="00DC53C8" w:rsidTr="00E201EF">
        <w:tc>
          <w:tcPr>
            <w:tcW w:w="248" w:type="pct"/>
            <w:shd w:val="clear" w:color="auto" w:fill="auto"/>
          </w:tcPr>
          <w:p w:rsidR="00AE4E3B" w:rsidRDefault="00AE4E3B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lastRenderedPageBreak/>
              <w:t>18</w:t>
            </w:r>
          </w:p>
        </w:tc>
        <w:tc>
          <w:tcPr>
            <w:tcW w:w="1189" w:type="pct"/>
            <w:shd w:val="clear" w:color="auto" w:fill="auto"/>
          </w:tcPr>
          <w:p w:rsidR="00AE4E3B" w:rsidRPr="00AE4E3B" w:rsidRDefault="00AE4E3B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AE4E3B"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  <w:t>Экскурсия в локомотивное депо</w:t>
            </w:r>
          </w:p>
          <w:p w:rsidR="00AE4E3B" w:rsidRDefault="00AE4E3B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536" w:type="pct"/>
            <w:shd w:val="clear" w:color="auto" w:fill="auto"/>
          </w:tcPr>
          <w:p w:rsidR="00AE4E3B" w:rsidRDefault="00AE4E3B" w:rsidP="006131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</w:t>
            </w:r>
            <w:r w:rsidR="00E860FE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, 2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 курс</w:t>
            </w:r>
          </w:p>
        </w:tc>
        <w:tc>
          <w:tcPr>
            <w:tcW w:w="522" w:type="pct"/>
            <w:gridSpan w:val="2"/>
          </w:tcPr>
          <w:p w:rsidR="00AE4E3B" w:rsidRDefault="00AE4E3B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Локомотивное депо, музей</w:t>
            </w:r>
          </w:p>
        </w:tc>
        <w:tc>
          <w:tcPr>
            <w:tcW w:w="977" w:type="pct"/>
            <w:shd w:val="clear" w:color="auto" w:fill="auto"/>
          </w:tcPr>
          <w:p w:rsidR="00AE4E3B" w:rsidRDefault="00AE4E3B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Мастер п/о, </w:t>
            </w:r>
            <w:proofErr w:type="spellStart"/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.рук</w:t>
            </w:r>
            <w:proofErr w:type="spellEnd"/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575" w:type="pct"/>
          </w:tcPr>
          <w:p w:rsidR="00AE4E3B" w:rsidRDefault="00AE4E3B" w:rsidP="00FB7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16</w:t>
            </w:r>
          </w:p>
        </w:tc>
        <w:tc>
          <w:tcPr>
            <w:tcW w:w="953" w:type="pct"/>
          </w:tcPr>
          <w:p w:rsidR="00AE4E3B" w:rsidRDefault="00AE4E3B" w:rsidP="001148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«Профессиональный выбор»</w:t>
            </w:r>
          </w:p>
        </w:tc>
      </w:tr>
      <w:tr w:rsidR="00D07342" w:rsidRPr="00DC53C8" w:rsidTr="00E201EF">
        <w:tc>
          <w:tcPr>
            <w:tcW w:w="248" w:type="pct"/>
            <w:shd w:val="clear" w:color="auto" w:fill="auto"/>
          </w:tcPr>
          <w:p w:rsidR="00D07342" w:rsidRPr="001637C3" w:rsidRDefault="007618C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24</w:t>
            </w:r>
          </w:p>
        </w:tc>
        <w:tc>
          <w:tcPr>
            <w:tcW w:w="1189" w:type="pct"/>
            <w:shd w:val="clear" w:color="auto" w:fill="auto"/>
          </w:tcPr>
          <w:p w:rsidR="00D07342" w:rsidRPr="007654BE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освящение в студенты, шоу-программа</w:t>
            </w:r>
          </w:p>
        </w:tc>
        <w:tc>
          <w:tcPr>
            <w:tcW w:w="536" w:type="pct"/>
            <w:shd w:val="clear" w:color="auto" w:fill="auto"/>
          </w:tcPr>
          <w:p w:rsidR="00D07342" w:rsidRPr="001637C3" w:rsidRDefault="00D07342" w:rsidP="009B4E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 курс</w:t>
            </w:r>
          </w:p>
        </w:tc>
        <w:tc>
          <w:tcPr>
            <w:tcW w:w="522" w:type="pct"/>
            <w:gridSpan w:val="2"/>
          </w:tcPr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Центр культурного развития </w:t>
            </w:r>
            <w:proofErr w:type="spellStart"/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им.В.Приемыхова</w:t>
            </w:r>
            <w:proofErr w:type="spellEnd"/>
          </w:p>
        </w:tc>
        <w:tc>
          <w:tcPr>
            <w:tcW w:w="977" w:type="pct"/>
            <w:shd w:val="clear" w:color="auto" w:fill="auto"/>
          </w:tcPr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едагог-организатор</w:t>
            </w:r>
          </w:p>
        </w:tc>
        <w:tc>
          <w:tcPr>
            <w:tcW w:w="575" w:type="pct"/>
          </w:tcPr>
          <w:p w:rsidR="00D07342" w:rsidRPr="00DC53C8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w w:val="0"/>
                <w:sz w:val="24"/>
                <w:szCs w:val="24"/>
              </w:rPr>
            </w:pPr>
          </w:p>
        </w:tc>
        <w:tc>
          <w:tcPr>
            <w:tcW w:w="953" w:type="pct"/>
          </w:tcPr>
          <w:p w:rsidR="00D07342" w:rsidRDefault="00D07342" w:rsidP="009B4E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w w:val="0"/>
                <w:sz w:val="24"/>
                <w:szCs w:val="24"/>
              </w:rPr>
            </w:pPr>
            <w:r w:rsidRPr="00DC53C8">
              <w:rPr>
                <w:rFonts w:ascii="Times New Roman" w:hAnsi="Times New Roman"/>
                <w:bCs/>
                <w:w w:val="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Cs/>
                <w:w w:val="0"/>
                <w:sz w:val="24"/>
                <w:szCs w:val="24"/>
              </w:rPr>
              <w:t xml:space="preserve">Студенческое самоуправление», </w:t>
            </w:r>
          </w:p>
          <w:p w:rsidR="00D07342" w:rsidRPr="001637C3" w:rsidRDefault="00D07342" w:rsidP="009B4E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  <w:r>
              <w:rPr>
                <w:rFonts w:ascii="Times New Roman" w:hAnsi="Times New Roman"/>
                <w:iCs/>
                <w:sz w:val="24"/>
              </w:rPr>
              <w:t xml:space="preserve">, </w:t>
            </w:r>
            <w:r w:rsidRPr="00DC53C8">
              <w:rPr>
                <w:rFonts w:ascii="Times New Roman" w:hAnsi="Times New Roman"/>
                <w:iCs/>
                <w:sz w:val="24"/>
              </w:rPr>
              <w:t>«Организация предметно-эстетической среды»</w:t>
            </w:r>
          </w:p>
        </w:tc>
      </w:tr>
      <w:tr w:rsidR="007618C7" w:rsidRPr="00DC53C8" w:rsidTr="00E201EF">
        <w:tc>
          <w:tcPr>
            <w:tcW w:w="248" w:type="pct"/>
            <w:shd w:val="clear" w:color="auto" w:fill="auto"/>
          </w:tcPr>
          <w:p w:rsidR="007618C7" w:rsidRDefault="007618C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24</w:t>
            </w:r>
          </w:p>
        </w:tc>
        <w:tc>
          <w:tcPr>
            <w:tcW w:w="1189" w:type="pct"/>
            <w:shd w:val="clear" w:color="auto" w:fill="auto"/>
          </w:tcPr>
          <w:p w:rsidR="007618C7" w:rsidRPr="007654BE" w:rsidRDefault="007618C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Традиции и семейные ценности в культуре народов России (студенческий проект)</w:t>
            </w:r>
          </w:p>
        </w:tc>
        <w:tc>
          <w:tcPr>
            <w:tcW w:w="536" w:type="pct"/>
            <w:shd w:val="clear" w:color="auto" w:fill="auto"/>
          </w:tcPr>
          <w:p w:rsidR="007618C7" w:rsidRDefault="007618C7" w:rsidP="009B4E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2-3 курс</w:t>
            </w:r>
          </w:p>
        </w:tc>
        <w:tc>
          <w:tcPr>
            <w:tcW w:w="522" w:type="pct"/>
            <w:gridSpan w:val="2"/>
          </w:tcPr>
          <w:p w:rsidR="007618C7" w:rsidRDefault="007618C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АМФЦПК</w:t>
            </w:r>
          </w:p>
        </w:tc>
        <w:tc>
          <w:tcPr>
            <w:tcW w:w="977" w:type="pct"/>
            <w:shd w:val="clear" w:color="auto" w:fill="auto"/>
          </w:tcPr>
          <w:p w:rsidR="007618C7" w:rsidRDefault="007618C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  <w:tc>
          <w:tcPr>
            <w:tcW w:w="575" w:type="pct"/>
          </w:tcPr>
          <w:p w:rsidR="007618C7" w:rsidRPr="00DC53C8" w:rsidRDefault="007618C7" w:rsidP="00FB7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w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w w:val="0"/>
                <w:sz w:val="24"/>
                <w:szCs w:val="24"/>
              </w:rPr>
              <w:t>ЛР 16</w:t>
            </w:r>
          </w:p>
        </w:tc>
        <w:tc>
          <w:tcPr>
            <w:tcW w:w="953" w:type="pct"/>
          </w:tcPr>
          <w:p w:rsidR="007618C7" w:rsidRPr="00DC53C8" w:rsidRDefault="007618C7" w:rsidP="009B4E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w w:val="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</w:tc>
      </w:tr>
      <w:tr w:rsidR="00166470" w:rsidRPr="00DC53C8" w:rsidTr="00E201EF">
        <w:tc>
          <w:tcPr>
            <w:tcW w:w="248" w:type="pct"/>
            <w:shd w:val="clear" w:color="auto" w:fill="auto"/>
          </w:tcPr>
          <w:p w:rsidR="00166470" w:rsidRDefault="00166470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3</w:t>
            </w:r>
            <w:r w:rsidR="007618C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189" w:type="pct"/>
            <w:shd w:val="clear" w:color="auto" w:fill="auto"/>
          </w:tcPr>
          <w:p w:rsidR="00166470" w:rsidRPr="007654BE" w:rsidRDefault="00166470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й час по плану классного руководителя</w:t>
            </w:r>
          </w:p>
        </w:tc>
        <w:tc>
          <w:tcPr>
            <w:tcW w:w="536" w:type="pct"/>
            <w:shd w:val="clear" w:color="auto" w:fill="auto"/>
          </w:tcPr>
          <w:p w:rsidR="00166470" w:rsidRDefault="007618C7" w:rsidP="009B4E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3 курс</w:t>
            </w:r>
          </w:p>
        </w:tc>
        <w:tc>
          <w:tcPr>
            <w:tcW w:w="522" w:type="pct"/>
            <w:gridSpan w:val="2"/>
          </w:tcPr>
          <w:p w:rsidR="00166470" w:rsidRDefault="007618C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АМФЦПК</w:t>
            </w:r>
          </w:p>
        </w:tc>
        <w:tc>
          <w:tcPr>
            <w:tcW w:w="977" w:type="pct"/>
            <w:shd w:val="clear" w:color="auto" w:fill="auto"/>
          </w:tcPr>
          <w:p w:rsidR="00166470" w:rsidRDefault="007618C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  <w:tc>
          <w:tcPr>
            <w:tcW w:w="575" w:type="pct"/>
          </w:tcPr>
          <w:p w:rsidR="00166470" w:rsidRPr="00DC53C8" w:rsidRDefault="00166470" w:rsidP="00FB7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w w:val="0"/>
                <w:sz w:val="24"/>
                <w:szCs w:val="24"/>
              </w:rPr>
            </w:pPr>
          </w:p>
        </w:tc>
        <w:tc>
          <w:tcPr>
            <w:tcW w:w="953" w:type="pct"/>
          </w:tcPr>
          <w:p w:rsidR="00166470" w:rsidRPr="00DC53C8" w:rsidRDefault="00166470" w:rsidP="009B4E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w w:val="0"/>
                <w:sz w:val="24"/>
                <w:szCs w:val="24"/>
              </w:rPr>
            </w:pPr>
          </w:p>
        </w:tc>
      </w:tr>
      <w:tr w:rsidR="00D07342" w:rsidRPr="00DC53C8" w:rsidTr="00D07342">
        <w:tc>
          <w:tcPr>
            <w:tcW w:w="5000" w:type="pct"/>
            <w:gridSpan w:val="8"/>
          </w:tcPr>
          <w:p w:rsidR="00D07342" w:rsidRPr="007654BE" w:rsidRDefault="00D07342" w:rsidP="00295F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</w:rPr>
            </w:pPr>
            <w:r w:rsidRPr="007654BE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  <w:t>НОЯБРЬ</w:t>
            </w:r>
          </w:p>
        </w:tc>
      </w:tr>
      <w:tr w:rsidR="00D07342" w:rsidRPr="00DC53C8" w:rsidTr="00E201EF">
        <w:tc>
          <w:tcPr>
            <w:tcW w:w="248" w:type="pct"/>
            <w:shd w:val="clear" w:color="auto" w:fill="auto"/>
          </w:tcPr>
          <w:p w:rsidR="00D07342" w:rsidRPr="008801A5" w:rsidRDefault="008801A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val="en-US" w:eastAsia="ko-KR"/>
              </w:rPr>
              <w:t>1</w:t>
            </w:r>
          </w:p>
        </w:tc>
        <w:tc>
          <w:tcPr>
            <w:tcW w:w="1189" w:type="pct"/>
            <w:shd w:val="clear" w:color="auto" w:fill="auto"/>
          </w:tcPr>
          <w:p w:rsidR="00D07342" w:rsidRPr="007654BE" w:rsidRDefault="00D07342" w:rsidP="008C01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День народного единства. </w:t>
            </w:r>
            <w:r w:rsidRPr="007654BE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Флэш-моб «Все разные, все равные»</w:t>
            </w:r>
          </w:p>
        </w:tc>
        <w:tc>
          <w:tcPr>
            <w:tcW w:w="536" w:type="pct"/>
            <w:shd w:val="clear" w:color="auto" w:fill="auto"/>
          </w:tcPr>
          <w:p w:rsidR="00D07342" w:rsidRPr="001637C3" w:rsidRDefault="00D07342" w:rsidP="004C7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2 курс</w:t>
            </w:r>
          </w:p>
        </w:tc>
        <w:tc>
          <w:tcPr>
            <w:tcW w:w="522" w:type="pct"/>
            <w:gridSpan w:val="2"/>
          </w:tcPr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АМФЦПК</w:t>
            </w:r>
          </w:p>
        </w:tc>
        <w:tc>
          <w:tcPr>
            <w:tcW w:w="977" w:type="pct"/>
            <w:shd w:val="clear" w:color="auto" w:fill="auto"/>
          </w:tcPr>
          <w:p w:rsidR="00D07342" w:rsidRPr="001637C3" w:rsidRDefault="00D07342" w:rsidP="008C01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Педагог-организатор, преподаватель </w:t>
            </w:r>
            <w:proofErr w:type="spellStart"/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истории,</w:t>
            </w:r>
            <w:r w:rsidR="00835E28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реподаватель</w:t>
            </w:r>
            <w:proofErr w:type="spellEnd"/>
            <w:r w:rsidR="00835E28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 физкультуры.</w:t>
            </w:r>
          </w:p>
        </w:tc>
        <w:tc>
          <w:tcPr>
            <w:tcW w:w="575" w:type="pct"/>
          </w:tcPr>
          <w:p w:rsidR="00D07342" w:rsidRDefault="00A04F9D" w:rsidP="00A04F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1</w:t>
            </w:r>
            <w:r w:rsidR="00DE7E5A">
              <w:rPr>
                <w:rFonts w:ascii="Times New Roman" w:hAnsi="Times New Roman"/>
                <w:iCs/>
                <w:sz w:val="24"/>
              </w:rPr>
              <w:t>, ЛР 7, ЛР 5, ЛР 8</w:t>
            </w:r>
          </w:p>
        </w:tc>
        <w:tc>
          <w:tcPr>
            <w:tcW w:w="953" w:type="pct"/>
          </w:tcPr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«Ключевые дела ПОО»(патриотизм)</w:t>
            </w:r>
          </w:p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iCs/>
                <w:sz w:val="24"/>
              </w:rPr>
              <w:t>«Правовое сознание»</w:t>
            </w:r>
          </w:p>
        </w:tc>
      </w:tr>
      <w:tr w:rsidR="00166470" w:rsidRPr="00DC53C8" w:rsidTr="00E201EF">
        <w:tc>
          <w:tcPr>
            <w:tcW w:w="248" w:type="pct"/>
            <w:shd w:val="clear" w:color="auto" w:fill="auto"/>
          </w:tcPr>
          <w:p w:rsidR="00166470" w:rsidRPr="00166470" w:rsidRDefault="00166470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7</w:t>
            </w:r>
          </w:p>
        </w:tc>
        <w:tc>
          <w:tcPr>
            <w:tcW w:w="1189" w:type="pct"/>
            <w:shd w:val="clear" w:color="auto" w:fill="auto"/>
          </w:tcPr>
          <w:p w:rsidR="00166470" w:rsidRPr="007654BE" w:rsidRDefault="007618C7" w:rsidP="008C01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«Разговоры о важном» «</w:t>
            </w:r>
            <w:r w:rsidR="00166470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Мы едины, мы-одна страна» Работа с интерактивной картой Ж.Н. </w:t>
            </w:r>
            <w:proofErr w:type="spellStart"/>
            <w:r w:rsidR="00166470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Критарова</w:t>
            </w:r>
            <w:proofErr w:type="spellEnd"/>
          </w:p>
        </w:tc>
        <w:tc>
          <w:tcPr>
            <w:tcW w:w="536" w:type="pct"/>
            <w:shd w:val="clear" w:color="auto" w:fill="auto"/>
          </w:tcPr>
          <w:p w:rsidR="00166470" w:rsidRDefault="00166470" w:rsidP="004C7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3 курс</w:t>
            </w:r>
          </w:p>
        </w:tc>
        <w:tc>
          <w:tcPr>
            <w:tcW w:w="522" w:type="pct"/>
            <w:gridSpan w:val="2"/>
          </w:tcPr>
          <w:p w:rsidR="00166470" w:rsidRDefault="00166470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Учебные кабинеты</w:t>
            </w:r>
          </w:p>
        </w:tc>
        <w:tc>
          <w:tcPr>
            <w:tcW w:w="977" w:type="pct"/>
            <w:shd w:val="clear" w:color="auto" w:fill="auto"/>
          </w:tcPr>
          <w:p w:rsidR="00166470" w:rsidRDefault="00166470" w:rsidP="008C01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  <w:tc>
          <w:tcPr>
            <w:tcW w:w="575" w:type="pct"/>
          </w:tcPr>
          <w:p w:rsidR="00166470" w:rsidRDefault="00166470" w:rsidP="00A04F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1, ЛР 7, ЛР 5, ЛР 8</w:t>
            </w:r>
          </w:p>
        </w:tc>
        <w:tc>
          <w:tcPr>
            <w:tcW w:w="953" w:type="pct"/>
          </w:tcPr>
          <w:p w:rsidR="00166470" w:rsidRDefault="00166470" w:rsidP="001664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«Ключевые дела ПОО»(патриотизм)</w:t>
            </w:r>
          </w:p>
          <w:p w:rsidR="00166470" w:rsidRDefault="00166470" w:rsidP="001664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«Правовое сознание»</w:t>
            </w:r>
          </w:p>
        </w:tc>
      </w:tr>
      <w:tr w:rsidR="00D07342" w:rsidRPr="00DC53C8" w:rsidTr="00E201EF">
        <w:tc>
          <w:tcPr>
            <w:tcW w:w="248" w:type="pct"/>
            <w:shd w:val="clear" w:color="auto" w:fill="auto"/>
          </w:tcPr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</w:t>
            </w:r>
            <w:r w:rsidR="00166470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1189" w:type="pct"/>
            <w:shd w:val="clear" w:color="auto" w:fill="auto"/>
          </w:tcPr>
          <w:p w:rsidR="00D07342" w:rsidRDefault="00D07342" w:rsidP="00835E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Международный день толерантности. Конкурс </w:t>
            </w:r>
            <w:r w:rsidR="00835E28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эссе</w:t>
            </w:r>
            <w:r w:rsidRPr="007654BE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.</w:t>
            </w:r>
          </w:p>
          <w:p w:rsidR="00835E28" w:rsidRPr="007654BE" w:rsidRDefault="00835E28" w:rsidP="00835E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«Разговоры о важном» «Единство в многообразии: языки и культура народов России» (лекция)</w:t>
            </w:r>
          </w:p>
        </w:tc>
        <w:tc>
          <w:tcPr>
            <w:tcW w:w="536" w:type="pct"/>
            <w:shd w:val="clear" w:color="auto" w:fill="auto"/>
          </w:tcPr>
          <w:p w:rsidR="00D07342" w:rsidRPr="001637C3" w:rsidRDefault="00D07342" w:rsidP="004C7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4 курс</w:t>
            </w:r>
          </w:p>
        </w:tc>
        <w:tc>
          <w:tcPr>
            <w:tcW w:w="522" w:type="pct"/>
            <w:gridSpan w:val="2"/>
          </w:tcPr>
          <w:p w:rsidR="00D07342" w:rsidRDefault="00835E2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АМФЦПК</w:t>
            </w:r>
          </w:p>
          <w:p w:rsidR="00835E28" w:rsidRDefault="00835E2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835E28" w:rsidRPr="001637C3" w:rsidRDefault="00835E2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абинет обществознания, истории</w:t>
            </w:r>
          </w:p>
        </w:tc>
        <w:tc>
          <w:tcPr>
            <w:tcW w:w="977" w:type="pct"/>
            <w:shd w:val="clear" w:color="auto" w:fill="auto"/>
          </w:tcPr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едагог-организатор</w:t>
            </w:r>
          </w:p>
          <w:p w:rsidR="00835E28" w:rsidRDefault="00835E2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835E28" w:rsidRPr="001637C3" w:rsidRDefault="00835E2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реподаватели истории, обществознания</w:t>
            </w:r>
          </w:p>
        </w:tc>
        <w:tc>
          <w:tcPr>
            <w:tcW w:w="575" w:type="pct"/>
          </w:tcPr>
          <w:p w:rsidR="00D07342" w:rsidRDefault="00DE7E5A" w:rsidP="00A04F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ЛР 7, ЛР 8, ЛР 16</w:t>
            </w:r>
          </w:p>
        </w:tc>
        <w:tc>
          <w:tcPr>
            <w:tcW w:w="953" w:type="pct"/>
          </w:tcPr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«Ключевые дела ПОО»</w:t>
            </w:r>
          </w:p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iCs/>
                <w:sz w:val="24"/>
              </w:rPr>
              <w:t>«Правовое сознание»</w:t>
            </w:r>
          </w:p>
        </w:tc>
      </w:tr>
      <w:tr w:rsidR="00D07342" w:rsidRPr="00DC53C8" w:rsidTr="00E201EF">
        <w:tc>
          <w:tcPr>
            <w:tcW w:w="248" w:type="pct"/>
            <w:shd w:val="clear" w:color="auto" w:fill="auto"/>
          </w:tcPr>
          <w:p w:rsidR="00D07342" w:rsidRPr="001637C3" w:rsidRDefault="00D07342" w:rsidP="007654B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2</w:t>
            </w:r>
            <w:r w:rsidR="00835E28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189" w:type="pct"/>
            <w:shd w:val="clear" w:color="auto" w:fill="auto"/>
          </w:tcPr>
          <w:p w:rsidR="00835E28" w:rsidRDefault="007618C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«Разговоры о важном» </w:t>
            </w:r>
            <w:r w:rsidR="00835E28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Конкурс чтецов «</w:t>
            </w:r>
            <w:r w:rsidR="00166470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Н</w:t>
            </w:r>
            <w:r w:rsidR="00835E28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ачало всему- Мама</w:t>
            </w:r>
          </w:p>
          <w:p w:rsidR="008C0138" w:rsidRPr="00166470" w:rsidRDefault="008C013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536" w:type="pct"/>
            <w:shd w:val="clear" w:color="auto" w:fill="auto"/>
          </w:tcPr>
          <w:p w:rsidR="00D07342" w:rsidRPr="001637C3" w:rsidRDefault="00D07342" w:rsidP="004C7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4 курс</w:t>
            </w:r>
          </w:p>
        </w:tc>
        <w:tc>
          <w:tcPr>
            <w:tcW w:w="522" w:type="pct"/>
            <w:gridSpan w:val="2"/>
          </w:tcPr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АМФЦПК</w:t>
            </w:r>
          </w:p>
        </w:tc>
        <w:tc>
          <w:tcPr>
            <w:tcW w:w="977" w:type="pct"/>
            <w:shd w:val="clear" w:color="auto" w:fill="auto"/>
          </w:tcPr>
          <w:p w:rsidR="00D07342" w:rsidRPr="001637C3" w:rsidRDefault="00ED3F7E" w:rsidP="00ED3F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Педагог-организатор, </w:t>
            </w:r>
            <w:proofErr w:type="spellStart"/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.рук</w:t>
            </w:r>
            <w:proofErr w:type="spellEnd"/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гр</w:t>
            </w:r>
            <w:proofErr w:type="spellEnd"/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_____</w:t>
            </w:r>
          </w:p>
        </w:tc>
        <w:tc>
          <w:tcPr>
            <w:tcW w:w="575" w:type="pct"/>
          </w:tcPr>
          <w:p w:rsidR="00D07342" w:rsidRPr="00DC53C8" w:rsidRDefault="00DE7E5A" w:rsidP="00A04F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12</w:t>
            </w:r>
          </w:p>
        </w:tc>
        <w:tc>
          <w:tcPr>
            <w:tcW w:w="953" w:type="pct"/>
          </w:tcPr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</w:tc>
      </w:tr>
      <w:tr w:rsidR="00166470" w:rsidRPr="00DC53C8" w:rsidTr="00E201EF">
        <w:tc>
          <w:tcPr>
            <w:tcW w:w="248" w:type="pct"/>
            <w:shd w:val="clear" w:color="auto" w:fill="auto"/>
          </w:tcPr>
          <w:p w:rsidR="00166470" w:rsidRDefault="00166470" w:rsidP="007654B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25</w:t>
            </w:r>
          </w:p>
        </w:tc>
        <w:tc>
          <w:tcPr>
            <w:tcW w:w="1189" w:type="pct"/>
            <w:shd w:val="clear" w:color="auto" w:fill="auto"/>
          </w:tcPr>
          <w:p w:rsidR="00166470" w:rsidRDefault="00166470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Линейка, посвященная Дню матери</w:t>
            </w:r>
          </w:p>
        </w:tc>
        <w:tc>
          <w:tcPr>
            <w:tcW w:w="536" w:type="pct"/>
            <w:shd w:val="clear" w:color="auto" w:fill="auto"/>
          </w:tcPr>
          <w:p w:rsidR="00166470" w:rsidRDefault="00166470" w:rsidP="004C7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3 курс</w:t>
            </w:r>
          </w:p>
        </w:tc>
        <w:tc>
          <w:tcPr>
            <w:tcW w:w="522" w:type="pct"/>
            <w:gridSpan w:val="2"/>
          </w:tcPr>
          <w:p w:rsidR="00166470" w:rsidRDefault="00166470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АМФЦПК</w:t>
            </w:r>
          </w:p>
        </w:tc>
        <w:tc>
          <w:tcPr>
            <w:tcW w:w="977" w:type="pct"/>
            <w:shd w:val="clear" w:color="auto" w:fill="auto"/>
          </w:tcPr>
          <w:p w:rsidR="00166470" w:rsidRDefault="00ED3F7E" w:rsidP="006653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Педагог-организатор, группа_________ </w:t>
            </w:r>
          </w:p>
        </w:tc>
        <w:tc>
          <w:tcPr>
            <w:tcW w:w="575" w:type="pct"/>
          </w:tcPr>
          <w:p w:rsidR="00166470" w:rsidRDefault="00ED3F7E" w:rsidP="00A04F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16</w:t>
            </w:r>
          </w:p>
        </w:tc>
        <w:tc>
          <w:tcPr>
            <w:tcW w:w="953" w:type="pct"/>
          </w:tcPr>
          <w:p w:rsidR="00166470" w:rsidRPr="00DC53C8" w:rsidRDefault="00ED3F7E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Ключевые дела ПОО</w:t>
            </w:r>
          </w:p>
        </w:tc>
      </w:tr>
      <w:tr w:rsidR="00ED3F7E" w:rsidRPr="00DC53C8" w:rsidTr="00E201EF">
        <w:tc>
          <w:tcPr>
            <w:tcW w:w="248" w:type="pct"/>
            <w:shd w:val="clear" w:color="auto" w:fill="auto"/>
          </w:tcPr>
          <w:p w:rsidR="00ED3F7E" w:rsidRDefault="00ED3F7E" w:rsidP="007654B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28</w:t>
            </w:r>
          </w:p>
        </w:tc>
        <w:tc>
          <w:tcPr>
            <w:tcW w:w="1189" w:type="pct"/>
            <w:shd w:val="clear" w:color="auto" w:fill="auto"/>
          </w:tcPr>
          <w:p w:rsidR="00ED3F7E" w:rsidRDefault="0079048D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«Разговоры о важном» </w:t>
            </w:r>
            <w:r w:rsidR="00ED3F7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Государственные символы своей страны (лекция)</w:t>
            </w:r>
          </w:p>
        </w:tc>
        <w:tc>
          <w:tcPr>
            <w:tcW w:w="536" w:type="pct"/>
            <w:shd w:val="clear" w:color="auto" w:fill="auto"/>
          </w:tcPr>
          <w:p w:rsidR="00ED3F7E" w:rsidRDefault="00ED3F7E" w:rsidP="004C7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3 курс</w:t>
            </w:r>
          </w:p>
        </w:tc>
        <w:tc>
          <w:tcPr>
            <w:tcW w:w="522" w:type="pct"/>
            <w:gridSpan w:val="2"/>
          </w:tcPr>
          <w:p w:rsidR="00ED3F7E" w:rsidRDefault="00ED3F7E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АМФЦПК</w:t>
            </w:r>
          </w:p>
        </w:tc>
        <w:tc>
          <w:tcPr>
            <w:tcW w:w="977" w:type="pct"/>
            <w:shd w:val="clear" w:color="auto" w:fill="auto"/>
          </w:tcPr>
          <w:p w:rsidR="00ED3F7E" w:rsidRDefault="00ED3F7E" w:rsidP="006653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  <w:tc>
          <w:tcPr>
            <w:tcW w:w="575" w:type="pct"/>
          </w:tcPr>
          <w:p w:rsidR="00ED3F7E" w:rsidRDefault="00ED3F7E" w:rsidP="00A04F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1, ЛР 7, ЛР 5, ЛР 8</w:t>
            </w:r>
          </w:p>
        </w:tc>
        <w:tc>
          <w:tcPr>
            <w:tcW w:w="953" w:type="pct"/>
          </w:tcPr>
          <w:p w:rsidR="00ED3F7E" w:rsidRPr="00DC53C8" w:rsidRDefault="00ED3F7E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1, ЛР 7, ЛР 5, ЛР 8</w:t>
            </w:r>
          </w:p>
        </w:tc>
      </w:tr>
      <w:tr w:rsidR="00D07342" w:rsidRPr="00DC53C8" w:rsidTr="00E201EF">
        <w:tc>
          <w:tcPr>
            <w:tcW w:w="248" w:type="pct"/>
            <w:shd w:val="clear" w:color="auto" w:fill="auto"/>
          </w:tcPr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30 </w:t>
            </w:r>
          </w:p>
        </w:tc>
        <w:tc>
          <w:tcPr>
            <w:tcW w:w="1189" w:type="pct"/>
            <w:shd w:val="clear" w:color="auto" w:fill="auto"/>
          </w:tcPr>
          <w:p w:rsidR="00D07342" w:rsidRPr="007654BE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День защиты информации. Урок цифры «Персональные помощники»</w:t>
            </w:r>
          </w:p>
          <w:p w:rsidR="00D07342" w:rsidRPr="007654BE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</w:p>
          <w:p w:rsidR="00D07342" w:rsidRPr="007654BE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hAnsi="Times New Roman"/>
                <w:sz w:val="24"/>
                <w:szCs w:val="24"/>
              </w:rPr>
              <w:lastRenderedPageBreak/>
              <w:t>Заседание студенческого Совета и профкома</w:t>
            </w:r>
          </w:p>
        </w:tc>
        <w:tc>
          <w:tcPr>
            <w:tcW w:w="536" w:type="pct"/>
            <w:shd w:val="clear" w:color="auto" w:fill="auto"/>
          </w:tcPr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lastRenderedPageBreak/>
              <w:t>1 курс</w:t>
            </w:r>
          </w:p>
          <w:p w:rsidR="0079048D" w:rsidRDefault="0079048D" w:rsidP="00FB7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79048D" w:rsidRDefault="0079048D" w:rsidP="00FB7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79048D" w:rsidRPr="001637C3" w:rsidRDefault="0079048D" w:rsidP="00FB7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4 курс</w:t>
            </w:r>
          </w:p>
        </w:tc>
        <w:tc>
          <w:tcPr>
            <w:tcW w:w="522" w:type="pct"/>
            <w:gridSpan w:val="2"/>
          </w:tcPr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абинет информатики</w:t>
            </w:r>
          </w:p>
          <w:p w:rsidR="0079048D" w:rsidRDefault="0079048D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79048D" w:rsidRPr="001637C3" w:rsidRDefault="0079048D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онференц-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lastRenderedPageBreak/>
              <w:t>зал</w:t>
            </w:r>
          </w:p>
        </w:tc>
        <w:tc>
          <w:tcPr>
            <w:tcW w:w="977" w:type="pct"/>
            <w:shd w:val="clear" w:color="auto" w:fill="auto"/>
          </w:tcPr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lastRenderedPageBreak/>
              <w:t>Преподаватель информатики</w:t>
            </w:r>
          </w:p>
          <w:p w:rsidR="0079048D" w:rsidRDefault="0079048D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79048D" w:rsidRDefault="0079048D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79048D" w:rsidRPr="001637C3" w:rsidRDefault="0079048D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редседательППО</w:t>
            </w:r>
            <w:proofErr w:type="spellEnd"/>
          </w:p>
        </w:tc>
        <w:tc>
          <w:tcPr>
            <w:tcW w:w="575" w:type="pct"/>
          </w:tcPr>
          <w:p w:rsidR="00A04F9D" w:rsidRDefault="00DE7E5A" w:rsidP="00A04F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ЛР 16</w:t>
            </w:r>
          </w:p>
        </w:tc>
        <w:tc>
          <w:tcPr>
            <w:tcW w:w="953" w:type="pct"/>
          </w:tcPr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«Цифровая среда»</w:t>
            </w:r>
          </w:p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iCs/>
                <w:sz w:val="24"/>
              </w:rPr>
              <w:t>«Правовое сознание»</w:t>
            </w:r>
          </w:p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iCs/>
                <w:sz w:val="24"/>
              </w:rPr>
              <w:t xml:space="preserve">«Студенческое </w:t>
            </w:r>
            <w:r>
              <w:rPr>
                <w:rFonts w:ascii="Times New Roman" w:hAnsi="Times New Roman"/>
                <w:iCs/>
                <w:sz w:val="24"/>
              </w:rPr>
              <w:lastRenderedPageBreak/>
              <w:t>самоуправление»</w:t>
            </w:r>
          </w:p>
        </w:tc>
      </w:tr>
      <w:tr w:rsidR="00D07342" w:rsidRPr="00DC53C8" w:rsidTr="00D07342">
        <w:tc>
          <w:tcPr>
            <w:tcW w:w="5000" w:type="pct"/>
            <w:gridSpan w:val="8"/>
          </w:tcPr>
          <w:p w:rsidR="00D07342" w:rsidRPr="007654BE" w:rsidRDefault="00D07342" w:rsidP="00AD70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  <w:lastRenderedPageBreak/>
              <w:t>ДЕКАБРЬ</w:t>
            </w:r>
          </w:p>
        </w:tc>
      </w:tr>
      <w:tr w:rsidR="00D07342" w:rsidRPr="00DC53C8" w:rsidTr="00E201EF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342" w:rsidRPr="008801A5" w:rsidRDefault="008801A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val="en-US" w:eastAsia="ko-KR"/>
              </w:rPr>
              <w:t>2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342" w:rsidRPr="006E27FA" w:rsidRDefault="006E27FA" w:rsidP="008801A5">
            <w:pPr>
              <w:pStyle w:val="1"/>
              <w:spacing w:before="0" w:beforeAutospacing="0" w:after="0" w:afterAutospacing="0"/>
              <w:rPr>
                <w:kern w:val="2"/>
                <w:sz w:val="24"/>
                <w:szCs w:val="24"/>
                <w:lang w:eastAsia="ko-KR"/>
              </w:rPr>
            </w:pPr>
            <w:r w:rsidRPr="006E27FA">
              <w:rPr>
                <w:kern w:val="2"/>
                <w:sz w:val="24"/>
                <w:szCs w:val="24"/>
                <w:lang w:eastAsia="ko-KR"/>
              </w:rPr>
              <w:t>Встреча с представителями ДВГУПС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342" w:rsidRPr="001637C3" w:rsidRDefault="006E27FA" w:rsidP="00295F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3, 4 курс</w:t>
            </w:r>
            <w:r w:rsidR="00D07342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="00D07342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урс</w:t>
            </w:r>
            <w:proofErr w:type="spellEnd"/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АМФЦПК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342" w:rsidRPr="001637C3" w:rsidRDefault="006E27FA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. рук-ль, мастер п/о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42" w:rsidRDefault="00DE7E5A" w:rsidP="00A04F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ЛР 16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42" w:rsidRDefault="00D07342" w:rsidP="00C362A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«Цифровая среда»</w:t>
            </w:r>
          </w:p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8801A5" w:rsidRPr="00DC53C8" w:rsidTr="00E201EF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A5" w:rsidRPr="00631E0F" w:rsidRDefault="0079048D" w:rsidP="001148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  <w:t>5</w:t>
            </w:r>
            <w:r w:rsidR="008801A5" w:rsidRPr="00631E0F"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A5" w:rsidRPr="007654BE" w:rsidRDefault="008801A5" w:rsidP="0079048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День Героев Отечества. </w:t>
            </w:r>
            <w:r w:rsidR="0079048D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«Разговоры о важном» «Служение – выбор жизненного пути» (групповая дискуссия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A5" w:rsidRPr="001637C3" w:rsidRDefault="008801A5" w:rsidP="009B79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4 курс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A5" w:rsidRPr="001637C3" w:rsidRDefault="008801A5" w:rsidP="001148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Учебные кабинеты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A5" w:rsidRPr="001637C3" w:rsidRDefault="008801A5" w:rsidP="001148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A5" w:rsidRPr="00DC53C8" w:rsidRDefault="008801A5" w:rsidP="001148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1, ЛР 5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A5" w:rsidRPr="001637C3" w:rsidRDefault="008801A5" w:rsidP="001148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</w:tc>
      </w:tr>
      <w:tr w:rsidR="008801A5" w:rsidRPr="00DC53C8" w:rsidTr="00E201EF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A5" w:rsidRPr="008801A5" w:rsidRDefault="008801A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val="en-US" w:eastAsia="ko-KR"/>
              </w:rPr>
              <w:t>9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A5" w:rsidRPr="007654BE" w:rsidRDefault="008801A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Международный день добровольцев. 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(9.12)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A5" w:rsidRPr="001637C3" w:rsidRDefault="008801A5" w:rsidP="009B79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4 курс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A5" w:rsidRPr="001637C3" w:rsidRDefault="008801A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АМФЦПК, </w:t>
            </w:r>
            <w:proofErr w:type="spellStart"/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онф.зал</w:t>
            </w:r>
            <w:proofErr w:type="spellEnd"/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A5" w:rsidRPr="001637C3" w:rsidRDefault="008801A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Руководитель волонтерского отряда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A5" w:rsidRDefault="008801A5" w:rsidP="00A04F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2, ЛР 6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A5" w:rsidRDefault="008801A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iCs/>
                <w:sz w:val="24"/>
              </w:rPr>
              <w:t>«Молодежные общественные объединения»</w:t>
            </w:r>
          </w:p>
          <w:p w:rsidR="008801A5" w:rsidRDefault="008801A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«Студенческое самоуправление»</w:t>
            </w:r>
          </w:p>
          <w:p w:rsidR="008801A5" w:rsidRPr="001637C3" w:rsidRDefault="008801A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</w:tc>
      </w:tr>
      <w:tr w:rsidR="008801A5" w:rsidRPr="00DC53C8" w:rsidTr="00E201EF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A5" w:rsidRPr="008801A5" w:rsidRDefault="008801A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1</w:t>
            </w: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val="en-US" w:eastAsia="ko-KR"/>
              </w:rPr>
              <w:t>2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A5" w:rsidRPr="007654BE" w:rsidRDefault="008801A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День Конституции Российской Федерации. </w:t>
            </w:r>
            <w:proofErr w:type="spellStart"/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Квэст</w:t>
            </w:r>
            <w:proofErr w:type="spellEnd"/>
            <w:r w:rsidR="0079048D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A5" w:rsidRPr="001637C3" w:rsidRDefault="008801A5" w:rsidP="009B79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2 курс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A5" w:rsidRPr="001637C3" w:rsidRDefault="008801A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абинет обществозна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A5" w:rsidRPr="001637C3" w:rsidRDefault="008801A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реподаватель обществознания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A5" w:rsidRPr="00DC53C8" w:rsidRDefault="008801A5" w:rsidP="00A04F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3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A5" w:rsidRDefault="008801A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  <w:p w:rsidR="008801A5" w:rsidRPr="001637C3" w:rsidRDefault="008801A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iCs/>
                <w:sz w:val="24"/>
              </w:rPr>
              <w:t>«Правовое сознание»</w:t>
            </w:r>
          </w:p>
        </w:tc>
      </w:tr>
      <w:tr w:rsidR="0079048D" w:rsidRPr="00DC53C8" w:rsidTr="00E201EF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48D" w:rsidRDefault="0079048D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19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48D" w:rsidRPr="007654BE" w:rsidRDefault="0079048D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Классный час по плану классного руководителя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48D" w:rsidRDefault="0079048D" w:rsidP="009B79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3 курс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8D" w:rsidRDefault="0079048D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Учебные кабинеты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48D" w:rsidRDefault="0079048D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8D" w:rsidRDefault="0079048D" w:rsidP="00A04F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8D" w:rsidRPr="00DC53C8" w:rsidRDefault="0079048D" w:rsidP="009B79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</w:p>
        </w:tc>
      </w:tr>
      <w:tr w:rsidR="008801A5" w:rsidRPr="00DC53C8" w:rsidTr="00E201EF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A5" w:rsidRPr="008801A5" w:rsidRDefault="008801A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2</w:t>
            </w: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val="en-US" w:eastAsia="ko-KR"/>
              </w:rPr>
              <w:t>2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A5" w:rsidRPr="007654BE" w:rsidRDefault="008801A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День энергетика. Открытый классный час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A5" w:rsidRDefault="008801A5" w:rsidP="009B79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5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val="en-US" w:eastAsia="ko-KR"/>
              </w:rPr>
              <w:t>3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A5" w:rsidRDefault="008801A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онференц-зал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A5" w:rsidRDefault="008801A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Мастер, </w:t>
            </w:r>
            <w:proofErr w:type="spellStart"/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.рук</w:t>
            </w:r>
            <w:proofErr w:type="spellEnd"/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. гр.5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val="en-US" w:eastAsia="ko-KR"/>
              </w:rPr>
              <w:t>3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A5" w:rsidRPr="00DC53C8" w:rsidRDefault="008801A5" w:rsidP="00A04F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13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A5" w:rsidRPr="001637C3" w:rsidRDefault="008801A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Профессиональный выбор»</w:t>
            </w:r>
          </w:p>
        </w:tc>
      </w:tr>
      <w:tr w:rsidR="0079048D" w:rsidRPr="00DC53C8" w:rsidTr="00E201EF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48D" w:rsidRDefault="0079048D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26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48D" w:rsidRPr="007654BE" w:rsidRDefault="0079048D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«Разговоры о важном» «От мечты  к открытию» (тренинг)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48D" w:rsidRDefault="009B7932" w:rsidP="009B79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3 курс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8D" w:rsidRDefault="009B793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Учебные кабинеты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48D" w:rsidRDefault="009B793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8D" w:rsidRDefault="0079048D" w:rsidP="00A04F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32" w:rsidRDefault="009B7932" w:rsidP="009B79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iCs/>
                <w:sz w:val="24"/>
              </w:rPr>
              <w:t>«Правовое сознание»</w:t>
            </w:r>
          </w:p>
          <w:p w:rsidR="0079048D" w:rsidRPr="00DC53C8" w:rsidRDefault="0079048D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</w:p>
        </w:tc>
      </w:tr>
      <w:tr w:rsidR="008801A5" w:rsidRPr="00DC53C8" w:rsidTr="00E201EF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A5" w:rsidRPr="009D3BA5" w:rsidRDefault="008801A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9D3BA5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28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A5" w:rsidRPr="007654BE" w:rsidRDefault="008801A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Новый год. Шоу-программа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A5" w:rsidRPr="001637C3" w:rsidRDefault="008801A5" w:rsidP="009B79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4 курс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A5" w:rsidRPr="001637C3" w:rsidRDefault="008801A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онференц-зал АМФЦПК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A5" w:rsidRPr="001637C3" w:rsidRDefault="008801A5" w:rsidP="008801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Педагог – организатор,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A5" w:rsidRPr="00DC53C8" w:rsidRDefault="008801A5" w:rsidP="00A04F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5, ЛР 1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A5" w:rsidRPr="001637C3" w:rsidRDefault="008801A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</w:tc>
      </w:tr>
      <w:tr w:rsidR="008801A5" w:rsidRPr="00DC53C8" w:rsidTr="00DE7E5A">
        <w:trPr>
          <w:trHeight w:val="392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A5" w:rsidRPr="007654BE" w:rsidRDefault="008801A5" w:rsidP="0033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  <w:t>ЯНВАРЬ</w:t>
            </w:r>
          </w:p>
        </w:tc>
      </w:tr>
      <w:tr w:rsidR="00E77007" w:rsidRPr="00DC53C8" w:rsidTr="00E201EF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9D3BA5" w:rsidRDefault="00E77007" w:rsidP="001148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2</w:t>
            </w: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val="en-US" w:eastAsia="ko-KR"/>
              </w:rPr>
              <w:t>4</w:t>
            </w:r>
            <w:r w:rsidRPr="009D3BA5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7654BE" w:rsidRDefault="00E77007" w:rsidP="001148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День снятия блокады Ленинграда. Классный час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E77007" w:rsidP="001148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3 курс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1637C3" w:rsidRDefault="00E77007" w:rsidP="001148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Учебные кабинеты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E77007" w:rsidP="001148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DC53C8" w:rsidRDefault="00E77007" w:rsidP="001148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1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Default="00E77007" w:rsidP="001148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  <w:p w:rsidR="00E77007" w:rsidRPr="001637C3" w:rsidRDefault="00E77007" w:rsidP="001148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E77007" w:rsidRPr="00DC53C8" w:rsidTr="00E201EF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9D3BA5" w:rsidRDefault="00E77007" w:rsidP="001148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9D3BA5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25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7654BE" w:rsidRDefault="00E77007" w:rsidP="001148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«Татьянин день»</w:t>
            </w:r>
            <w:r w:rsidRPr="007654BE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(праздник студентов). Конкурс «Студент года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E77007" w:rsidP="001148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2-4 курс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1637C3" w:rsidRDefault="00E77007" w:rsidP="001148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онференц-зал АМФЦПК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E77007" w:rsidP="001148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едагог-организатор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Default="00E77007" w:rsidP="001148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ЛР 11, ЛР 5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Default="00E77007" w:rsidP="001148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«Студенческое самоуправление»</w:t>
            </w:r>
          </w:p>
          <w:p w:rsidR="00E77007" w:rsidRDefault="00E77007" w:rsidP="001148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  <w:p w:rsidR="00E77007" w:rsidRPr="001637C3" w:rsidRDefault="00E77007" w:rsidP="001148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Организация предметно-эстетической среды»</w:t>
            </w:r>
          </w:p>
        </w:tc>
      </w:tr>
      <w:tr w:rsidR="00E77007" w:rsidRPr="00DC53C8" w:rsidTr="00E201EF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9D3BA5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9D3BA5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27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7654BE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Заседание студенческого совета и профкома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4 курс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онференц-зал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редседатель ППО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Default="00E77007" w:rsidP="006E2D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ЛР 2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Default="00E77007" w:rsidP="00BC1F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«Студенческое самоуправление»</w:t>
            </w:r>
          </w:p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E77007" w:rsidRPr="00DC53C8" w:rsidTr="00D07342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7654BE" w:rsidRDefault="00E77007" w:rsidP="00BC34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  <w:t>ФЕВРАЛЬ</w:t>
            </w:r>
          </w:p>
        </w:tc>
      </w:tr>
      <w:tr w:rsidR="00E77007" w:rsidRPr="00DC53C8" w:rsidTr="00E201EF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9D3BA5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1</w:t>
            </w:r>
            <w:r w:rsidRPr="009D3BA5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7654BE" w:rsidRDefault="00E77007" w:rsidP="009D3B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День воинской славы России</w:t>
            </w:r>
          </w:p>
          <w:p w:rsidR="00E77007" w:rsidRPr="007654BE" w:rsidRDefault="00E77007" w:rsidP="009D3B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(Сталинградская битва, </w:t>
            </w: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lastRenderedPageBreak/>
              <w:t>1943)</w:t>
            </w: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(02.02)</w:t>
            </w: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 Классный час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lastRenderedPageBreak/>
              <w:t>1-2 курс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Учебные кабинеты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DC53C8" w:rsidRDefault="00E77007" w:rsidP="006E2D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1, ЛР 5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Default="00E77007" w:rsidP="006A579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E77007" w:rsidRPr="00DC53C8" w:rsidTr="00E201EF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9D3BA5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9D3BA5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lastRenderedPageBreak/>
              <w:t>8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7654BE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День русской науки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4 курс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онференц-зал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Методист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DC53C8" w:rsidRDefault="00E77007" w:rsidP="006E2D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17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  <w:r>
              <w:rPr>
                <w:rFonts w:ascii="Times New Roman" w:hAnsi="Times New Roman"/>
                <w:iCs/>
                <w:sz w:val="24"/>
              </w:rPr>
              <w:t xml:space="preserve">, </w:t>
            </w:r>
            <w:r w:rsidRPr="00DC53C8">
              <w:rPr>
                <w:rFonts w:ascii="Times New Roman" w:hAnsi="Times New Roman"/>
                <w:iCs/>
                <w:sz w:val="24"/>
              </w:rPr>
              <w:t>«Организация предметно-эстетической среды»</w:t>
            </w:r>
          </w:p>
        </w:tc>
      </w:tr>
      <w:tr w:rsidR="00E77007" w:rsidRPr="00DC53C8" w:rsidTr="00E201EF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0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7654BE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День памяти А.С. Пушкина Праздник поэзии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2 курс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онференц-зал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реподаватель литературы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DC53C8" w:rsidRDefault="00E77007" w:rsidP="006E2D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5, ЛР 11, ЛР 17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Организация предметно-эстетической среды»</w:t>
            </w:r>
          </w:p>
        </w:tc>
      </w:tr>
      <w:tr w:rsidR="00E77007" w:rsidRPr="00DC53C8" w:rsidTr="00E201EF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4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7654BE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День всех влюбленных. Конкурс «Идеальная пара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2 курс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онференц-зал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Группа 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val="en-US" w:eastAsia="ko-KR"/>
              </w:rPr>
              <w:t>7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2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DC53C8" w:rsidRDefault="00E77007" w:rsidP="006E2D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11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</w:tc>
      </w:tr>
      <w:tr w:rsidR="00E77007" w:rsidRPr="00DC53C8" w:rsidTr="00E201EF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E77007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val="en-US" w:eastAsia="ko-KR"/>
              </w:rPr>
              <w:t>4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7654BE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hAnsi="Times New Roman"/>
                <w:color w:val="000000"/>
                <w:shd w:val="clear" w:color="auto" w:fill="F5F5F5"/>
              </w:rPr>
              <w:t>День памяти воинов – интернационалистов (день вывода советских войск из Афганистана, 1989 г.) Классный час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2 курс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Учебные кабинеты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DC53C8" w:rsidRDefault="00E77007" w:rsidP="006E2D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1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</w:tc>
      </w:tr>
      <w:tr w:rsidR="00E77007" w:rsidRPr="00DC53C8" w:rsidTr="00E201EF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E77007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2</w:t>
            </w: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val="en-US" w:eastAsia="ko-KR"/>
              </w:rPr>
              <w:t>1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7654BE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День защитников Отечества. </w:t>
            </w:r>
          </w:p>
          <w:p w:rsidR="00E77007" w:rsidRPr="007654BE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Армейский </w:t>
            </w:r>
            <w:proofErr w:type="spellStart"/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квэст</w:t>
            </w:r>
            <w:proofErr w:type="spellEnd"/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2 курс.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Спортзал.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E77007" w:rsidRDefault="00E77007" w:rsidP="00E770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реподаватель ОБЖ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DC53C8" w:rsidRDefault="00E77007" w:rsidP="006E2D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1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</w:tc>
      </w:tr>
      <w:tr w:rsidR="00E77007" w:rsidRPr="00DC53C8" w:rsidTr="00D07342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7654BE" w:rsidRDefault="00E77007" w:rsidP="00CC33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  <w:t>МАРТ</w:t>
            </w:r>
          </w:p>
        </w:tc>
      </w:tr>
      <w:tr w:rsidR="00E77007" w:rsidRPr="00DC53C8" w:rsidTr="00E201EF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9D3BA5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9D3BA5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7654BE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Международный день борьбы с наркоманией. Конкурс </w:t>
            </w: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листовок</w:t>
            </w: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.</w:t>
            </w:r>
          </w:p>
          <w:p w:rsidR="00E77007" w:rsidRPr="007654BE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</w:p>
          <w:p w:rsidR="00E77007" w:rsidRPr="007654BE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Масленица. Шоу-программа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3 курс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АМФЦПК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едагог-организатор</w:t>
            </w:r>
          </w:p>
          <w:p w:rsidR="00E77007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Группа 82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Default="00E77007" w:rsidP="006E2D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9</w:t>
            </w:r>
          </w:p>
          <w:p w:rsidR="00E77007" w:rsidRDefault="00E77007" w:rsidP="006E2D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</w:p>
          <w:p w:rsidR="00E77007" w:rsidRDefault="00E77007" w:rsidP="006E2D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</w:p>
          <w:p w:rsidR="00E77007" w:rsidRPr="00DC53C8" w:rsidRDefault="00E77007" w:rsidP="006E2D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5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iCs/>
                <w:sz w:val="24"/>
              </w:rPr>
              <w:t>«Правовое сознание»</w:t>
            </w:r>
          </w:p>
        </w:tc>
      </w:tr>
      <w:tr w:rsidR="00AA5312" w:rsidRPr="00DC53C8" w:rsidTr="00E201EF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12" w:rsidRPr="009D3BA5" w:rsidRDefault="00AA531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6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12" w:rsidRPr="007654BE" w:rsidRDefault="00AA531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Отборочный этап фестиваля «Студенческая весна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12" w:rsidRDefault="00AA531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4 курс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312" w:rsidRDefault="00AA531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АМФЦПК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12" w:rsidRDefault="00AA531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едагог-организатор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312" w:rsidRDefault="00AA5312" w:rsidP="006E2D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5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312" w:rsidRDefault="00AA5312" w:rsidP="00AA531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  <w:p w:rsidR="00AA5312" w:rsidRPr="00DC53C8" w:rsidRDefault="00AA531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</w:p>
        </w:tc>
      </w:tr>
      <w:tr w:rsidR="00E77007" w:rsidRPr="00DC53C8" w:rsidTr="00E201EF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9D3BA5" w:rsidRDefault="00AA531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7</w:t>
            </w:r>
            <w:r w:rsidR="00E77007" w:rsidRPr="009D3BA5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7654BE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Международный женский день. Конкурс «Краса центра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3 курс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онференц-зал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Группа 82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DC53C8" w:rsidRDefault="00E77007" w:rsidP="006E2D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11, ЛР 5, ЛР 12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</w:tc>
      </w:tr>
      <w:tr w:rsidR="00E77007" w:rsidRPr="00DC53C8" w:rsidTr="00E201EF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9D3BA5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14</w:t>
            </w:r>
            <w:r w:rsidRPr="009D3BA5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7654BE" w:rsidRDefault="00E77007" w:rsidP="00FB7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День воссоединения Крыма с Россией</w:t>
            </w: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(18.03)</w:t>
            </w: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. Классный час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3 курс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Учебные кабинеты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DC53C8" w:rsidRDefault="00E77007" w:rsidP="006E2D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1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</w:tc>
      </w:tr>
      <w:tr w:rsidR="00E77007" w:rsidRPr="00DC53C8" w:rsidTr="00D07342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7654BE" w:rsidRDefault="00E77007" w:rsidP="00FF6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  <w:t>АПРЕЛЬ</w:t>
            </w:r>
          </w:p>
        </w:tc>
      </w:tr>
      <w:tr w:rsidR="00E77007" w:rsidRPr="00DC53C8" w:rsidTr="00E201EF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7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7654BE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Всемирный день здоровья. Большие гонки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2 курс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стадион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реподаватели физкультуры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DC53C8" w:rsidRDefault="00E77007" w:rsidP="006E2D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9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</w:tc>
      </w:tr>
      <w:tr w:rsidR="00E77007" w:rsidRPr="00DC53C8" w:rsidTr="00E201EF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2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7654BE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День космонавтики. Космический </w:t>
            </w:r>
            <w:proofErr w:type="spellStart"/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квэст</w:t>
            </w:r>
            <w:proofErr w:type="spellEnd"/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.</w:t>
            </w:r>
          </w:p>
          <w:p w:rsidR="00E77007" w:rsidRPr="007654BE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</w:p>
          <w:p w:rsidR="00E77007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Гагаринский урок. Классный час.</w:t>
            </w:r>
          </w:p>
          <w:p w:rsidR="00AA5312" w:rsidRPr="007654BE" w:rsidRDefault="00AA531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2 курс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АМФЦПК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едагог-организатор</w:t>
            </w:r>
          </w:p>
          <w:p w:rsidR="00E77007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AA5312" w:rsidRDefault="00AA531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DC53C8" w:rsidRDefault="00E77007" w:rsidP="006E2D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5, ЛР 1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Организация предметно-эстетической среды»</w:t>
            </w:r>
          </w:p>
        </w:tc>
      </w:tr>
      <w:tr w:rsidR="00E77007" w:rsidRPr="00DC53C8" w:rsidTr="00E201EF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2F7D71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21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7654BE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Международный день Земли. Субботник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2 курс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Территория АМФЦПК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Мастера п/о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DC53C8" w:rsidRDefault="00E77007" w:rsidP="006E2D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1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Default="00E77007" w:rsidP="006A579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Профессиональный выбор»</w:t>
            </w:r>
          </w:p>
        </w:tc>
      </w:tr>
      <w:tr w:rsidR="00E77007" w:rsidRPr="00DC53C8" w:rsidTr="00E201EF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2F7D71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25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7654BE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hAnsi="Times New Roman"/>
                <w:sz w:val="24"/>
              </w:rPr>
              <w:t xml:space="preserve">Конкурс студенческих интернет - СМИ «Кем быть в эпоху </w:t>
            </w:r>
            <w:proofErr w:type="spellStart"/>
            <w:r w:rsidRPr="007654BE">
              <w:rPr>
                <w:rFonts w:ascii="Times New Roman" w:hAnsi="Times New Roman"/>
                <w:sz w:val="24"/>
              </w:rPr>
              <w:t>цифровизации</w:t>
            </w:r>
            <w:proofErr w:type="spellEnd"/>
            <w:r w:rsidRPr="007654BE">
              <w:rPr>
                <w:rFonts w:ascii="Times New Roman" w:hAnsi="Times New Roman"/>
                <w:sz w:val="24"/>
              </w:rPr>
              <w:t>?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2 курс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АМФЦПК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реподаватель информатики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Default="00E77007" w:rsidP="006E2D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ЛР 16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Default="00E77007" w:rsidP="006A579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«Цифровая среда»</w:t>
            </w:r>
          </w:p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Профессиональный выбор»</w:t>
            </w:r>
          </w:p>
        </w:tc>
      </w:tr>
      <w:tr w:rsidR="00E77007" w:rsidRPr="00DC53C8" w:rsidTr="00D07342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312" w:rsidRDefault="00AA5312" w:rsidP="006311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</w:pPr>
          </w:p>
          <w:p w:rsidR="00E77007" w:rsidRPr="007654BE" w:rsidRDefault="00E77007" w:rsidP="006311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  <w:lastRenderedPageBreak/>
              <w:t>МАЙ</w:t>
            </w:r>
          </w:p>
        </w:tc>
      </w:tr>
      <w:tr w:rsidR="00E77007" w:rsidRPr="00DC53C8" w:rsidTr="00E201EF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E3CF1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  <w:lastRenderedPageBreak/>
              <w:t>5-9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7654BE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День Победы. </w:t>
            </w:r>
          </w:p>
          <w:p w:rsidR="00E77007" w:rsidRPr="007654BE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Участие в городских мероприятиях.</w:t>
            </w:r>
          </w:p>
          <w:p w:rsidR="00E77007" w:rsidRPr="007654BE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Акция «Наш бессмертный полк»</w:t>
            </w:r>
          </w:p>
          <w:p w:rsidR="00E77007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Конкурс «Битва хоров», посвященный Дню Победы.</w:t>
            </w:r>
          </w:p>
          <w:p w:rsidR="00AA5312" w:rsidRPr="007654BE" w:rsidRDefault="00AA531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Смотр строя и песни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2 курс</w:t>
            </w:r>
          </w:p>
          <w:p w:rsidR="00AA5312" w:rsidRDefault="00AA531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AA5312" w:rsidRDefault="00AA531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AA5312" w:rsidRDefault="00AA531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2-3 курс</w:t>
            </w:r>
          </w:p>
          <w:p w:rsidR="00AA5312" w:rsidRDefault="00AA531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AA5312" w:rsidRPr="001637C3" w:rsidRDefault="00AA531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 курс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E77007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E77007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E77007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онференц-зал</w:t>
            </w:r>
          </w:p>
          <w:p w:rsidR="00AA5312" w:rsidRPr="001637C3" w:rsidRDefault="00AA531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Стадион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E77007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едагог-организатор</w:t>
            </w:r>
          </w:p>
          <w:p w:rsidR="00E77007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AA5312" w:rsidRDefault="00AA531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AA5312" w:rsidRDefault="00AA531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AA5312" w:rsidRPr="001637C3" w:rsidRDefault="00AA531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Рук-ль физвоспитания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DC53C8" w:rsidRDefault="00E77007" w:rsidP="006E2D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1, ЛР 5, ЛР 6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Default="00E77007" w:rsidP="006A579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E77007" w:rsidRPr="00DC53C8" w:rsidTr="00E201EF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3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7654BE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Международный день семьи. Конкурс «Моя родословная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2 курс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онференц-зал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едагог-организатор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DC53C8" w:rsidRDefault="00E77007" w:rsidP="006E2D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12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Default="00E77007" w:rsidP="00CA3AF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E77007" w:rsidRPr="00DC53C8" w:rsidTr="00E201EF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</w:p>
          <w:p w:rsidR="00E77007" w:rsidRPr="00C362A7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C362A7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24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77007" w:rsidRPr="007654BE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hAnsi="Times New Roman"/>
                <w:sz w:val="24"/>
                <w:szCs w:val="24"/>
              </w:rPr>
              <w:t>Конкурс электронных образовательных ресурсов студентов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 курс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АМФЦПК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едагог-организатор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Default="00E77007" w:rsidP="006E2D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ЛР 16, ЛР 4, ЛР 17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Default="00E77007" w:rsidP="00CA3AF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E77007" w:rsidRDefault="00E77007" w:rsidP="00CA3AF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«Цифровая среда»</w:t>
            </w:r>
          </w:p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Организация предметно-эстетической среды»</w:t>
            </w:r>
          </w:p>
        </w:tc>
      </w:tr>
      <w:tr w:rsidR="00E77007" w:rsidRPr="00DC53C8" w:rsidTr="00D07342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7654BE" w:rsidRDefault="00E77007" w:rsidP="004900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  <w:t>ИЮНЬ</w:t>
            </w:r>
          </w:p>
        </w:tc>
      </w:tr>
      <w:tr w:rsidR="00E77007" w:rsidRPr="00DC53C8" w:rsidTr="00E201EF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3E1287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3E1287"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  <w:t xml:space="preserve">1 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7654BE" w:rsidRDefault="00E77007" w:rsidP="00CA3AF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Международный день защиты детей. </w:t>
            </w: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Кругосветка</w:t>
            </w: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 курс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Стадион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едагог-организатор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DC53C8" w:rsidRDefault="00E77007" w:rsidP="006E2D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3, ЛР 17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Default="00E77007" w:rsidP="00CA3AF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  <w:p w:rsidR="00E77007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Организация предметно-эстетической среды»</w:t>
            </w:r>
          </w:p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iCs/>
                <w:sz w:val="24"/>
              </w:rPr>
              <w:t>«Правовое сознание»</w:t>
            </w:r>
          </w:p>
        </w:tc>
      </w:tr>
      <w:tr w:rsidR="00E77007" w:rsidRPr="00DC53C8" w:rsidTr="00E201EF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D04BFC" w:rsidRDefault="002F7D71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  <w:t>9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День России</w:t>
            </w: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(12.06)</w:t>
            </w: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. Флэш – моб. </w:t>
            </w:r>
          </w:p>
          <w:p w:rsidR="00E77007" w:rsidRPr="007654BE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  курс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АМФЦПК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едагог-организатор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DC53C8" w:rsidRDefault="00E77007" w:rsidP="006E2D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1, ЛР 5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Default="00E77007" w:rsidP="00CA3AF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  <w:p w:rsidR="00E77007" w:rsidRDefault="00E77007" w:rsidP="00CA3AF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«Правовое сознание»</w:t>
            </w:r>
          </w:p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E77007" w:rsidRPr="00DC53C8" w:rsidTr="00E201EF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3E1287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3E1287"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  <w:t>22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День памяти и скорби. Акция «Свеча памяти»</w:t>
            </w:r>
          </w:p>
          <w:p w:rsidR="00E77007" w:rsidRPr="007654BE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3 курс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Общежитие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Зав.общежитием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DC53C8" w:rsidRDefault="00E77007" w:rsidP="006E2D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1, ЛР 5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Default="00E77007" w:rsidP="00CA3AF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E77007" w:rsidRPr="00DC53C8" w:rsidTr="00E201EF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3E1287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  <w:t>27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7654BE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День молодежи. Участие в городском мероприятии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4 курс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ЦКР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едагог-организатор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DC53C8" w:rsidRDefault="00E77007" w:rsidP="006E2D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2, ЛР17, ЛР 4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Default="00E77007" w:rsidP="00CA3AF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  <w:p w:rsidR="00E77007" w:rsidRPr="001637C3" w:rsidRDefault="00E77007" w:rsidP="004417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«Студенческое самоуправление»</w:t>
            </w:r>
          </w:p>
        </w:tc>
      </w:tr>
    </w:tbl>
    <w:p w:rsidR="00F046B1" w:rsidRPr="001637C3" w:rsidRDefault="00F046B1" w:rsidP="00F046B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ko-KR"/>
        </w:rPr>
      </w:pPr>
    </w:p>
    <w:sectPr w:rsidR="00F046B1" w:rsidRPr="001637C3" w:rsidSect="00F046B1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DA1" w:rsidRDefault="002B5DA1" w:rsidP="00F046B1">
      <w:pPr>
        <w:spacing w:after="0" w:line="240" w:lineRule="auto"/>
      </w:pPr>
      <w:r>
        <w:separator/>
      </w:r>
    </w:p>
  </w:endnote>
  <w:endnote w:type="continuationSeparator" w:id="0">
    <w:p w:rsidR="002B5DA1" w:rsidRDefault="002B5DA1" w:rsidP="00F04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DA1" w:rsidRDefault="002B5DA1" w:rsidP="00F046B1">
      <w:pPr>
        <w:spacing w:after="0" w:line="240" w:lineRule="auto"/>
      </w:pPr>
      <w:r>
        <w:separator/>
      </w:r>
    </w:p>
  </w:footnote>
  <w:footnote w:type="continuationSeparator" w:id="0">
    <w:p w:rsidR="002B5DA1" w:rsidRDefault="002B5DA1" w:rsidP="00F046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46B1"/>
    <w:rsid w:val="000169DC"/>
    <w:rsid w:val="0006100A"/>
    <w:rsid w:val="00073F53"/>
    <w:rsid w:val="000E6ACA"/>
    <w:rsid w:val="000F067E"/>
    <w:rsid w:val="00114822"/>
    <w:rsid w:val="0013051D"/>
    <w:rsid w:val="00144E75"/>
    <w:rsid w:val="0015443D"/>
    <w:rsid w:val="00166470"/>
    <w:rsid w:val="001C7611"/>
    <w:rsid w:val="001D099B"/>
    <w:rsid w:val="001E5921"/>
    <w:rsid w:val="00295F4A"/>
    <w:rsid w:val="002A5E11"/>
    <w:rsid w:val="002B5DA1"/>
    <w:rsid w:val="002E27A0"/>
    <w:rsid w:val="002F7D71"/>
    <w:rsid w:val="00332ABF"/>
    <w:rsid w:val="00356F13"/>
    <w:rsid w:val="00366C1A"/>
    <w:rsid w:val="00391876"/>
    <w:rsid w:val="003A555B"/>
    <w:rsid w:val="0040461B"/>
    <w:rsid w:val="00405D06"/>
    <w:rsid w:val="004417E5"/>
    <w:rsid w:val="00472A35"/>
    <w:rsid w:val="00475CDB"/>
    <w:rsid w:val="004808A9"/>
    <w:rsid w:val="00490092"/>
    <w:rsid w:val="004C5084"/>
    <w:rsid w:val="004C5D77"/>
    <w:rsid w:val="004C7D24"/>
    <w:rsid w:val="00526CA9"/>
    <w:rsid w:val="00545B29"/>
    <w:rsid w:val="005523A4"/>
    <w:rsid w:val="005933E3"/>
    <w:rsid w:val="005C6291"/>
    <w:rsid w:val="005D7207"/>
    <w:rsid w:val="00610718"/>
    <w:rsid w:val="00613116"/>
    <w:rsid w:val="0062595C"/>
    <w:rsid w:val="006311B0"/>
    <w:rsid w:val="0066536E"/>
    <w:rsid w:val="00675C37"/>
    <w:rsid w:val="00681A48"/>
    <w:rsid w:val="006A1C4F"/>
    <w:rsid w:val="006A579D"/>
    <w:rsid w:val="006E27FA"/>
    <w:rsid w:val="006E2DFD"/>
    <w:rsid w:val="006F157A"/>
    <w:rsid w:val="0070100A"/>
    <w:rsid w:val="007421E2"/>
    <w:rsid w:val="0075003B"/>
    <w:rsid w:val="007618C7"/>
    <w:rsid w:val="007654BE"/>
    <w:rsid w:val="00777621"/>
    <w:rsid w:val="0079048D"/>
    <w:rsid w:val="00826E4E"/>
    <w:rsid w:val="00835E28"/>
    <w:rsid w:val="008801A5"/>
    <w:rsid w:val="008C0138"/>
    <w:rsid w:val="008C1A85"/>
    <w:rsid w:val="008F3E4C"/>
    <w:rsid w:val="009B4EB2"/>
    <w:rsid w:val="009B7932"/>
    <w:rsid w:val="009D3BA5"/>
    <w:rsid w:val="00A04F9D"/>
    <w:rsid w:val="00A225A1"/>
    <w:rsid w:val="00A8775C"/>
    <w:rsid w:val="00A93BAB"/>
    <w:rsid w:val="00A95C29"/>
    <w:rsid w:val="00AA5312"/>
    <w:rsid w:val="00AA65BA"/>
    <w:rsid w:val="00AB3151"/>
    <w:rsid w:val="00AB5FB8"/>
    <w:rsid w:val="00AB6C9B"/>
    <w:rsid w:val="00AD7070"/>
    <w:rsid w:val="00AE4E3B"/>
    <w:rsid w:val="00B313EE"/>
    <w:rsid w:val="00B42E1D"/>
    <w:rsid w:val="00BA46B1"/>
    <w:rsid w:val="00BB499A"/>
    <w:rsid w:val="00BC1F3C"/>
    <w:rsid w:val="00BC32C9"/>
    <w:rsid w:val="00BC341F"/>
    <w:rsid w:val="00BC595C"/>
    <w:rsid w:val="00BD6E3D"/>
    <w:rsid w:val="00BF7CE1"/>
    <w:rsid w:val="00C35031"/>
    <w:rsid w:val="00C362A7"/>
    <w:rsid w:val="00C47B7A"/>
    <w:rsid w:val="00C548E2"/>
    <w:rsid w:val="00CA3AF1"/>
    <w:rsid w:val="00CB76AF"/>
    <w:rsid w:val="00CC3372"/>
    <w:rsid w:val="00D07342"/>
    <w:rsid w:val="00DB48AE"/>
    <w:rsid w:val="00DE770D"/>
    <w:rsid w:val="00DE77FC"/>
    <w:rsid w:val="00DE7E5A"/>
    <w:rsid w:val="00DF603E"/>
    <w:rsid w:val="00E038E5"/>
    <w:rsid w:val="00E201EF"/>
    <w:rsid w:val="00E33666"/>
    <w:rsid w:val="00E55B9D"/>
    <w:rsid w:val="00E706EE"/>
    <w:rsid w:val="00E77007"/>
    <w:rsid w:val="00E860FE"/>
    <w:rsid w:val="00ED3F7E"/>
    <w:rsid w:val="00F03714"/>
    <w:rsid w:val="00F046B1"/>
    <w:rsid w:val="00F05E67"/>
    <w:rsid w:val="00F30721"/>
    <w:rsid w:val="00FB64E1"/>
    <w:rsid w:val="00FB773B"/>
    <w:rsid w:val="00FF6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6B1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2E27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046B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046B1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rsid w:val="00F046B1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F046B1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F046B1"/>
    <w:rPr>
      <w:rFonts w:ascii="Calibri" w:eastAsia="Calibri" w:hAnsi="Calibri" w:cs="Times New Roman"/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F046B1"/>
    <w:rPr>
      <w:vertAlign w:val="superscript"/>
    </w:rPr>
  </w:style>
  <w:style w:type="paragraph" w:styleId="a9">
    <w:name w:val="header"/>
    <w:basedOn w:val="a"/>
    <w:link w:val="aa"/>
    <w:uiPriority w:val="99"/>
    <w:semiHidden/>
    <w:unhideWhenUsed/>
    <w:rsid w:val="00F046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046B1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semiHidden/>
    <w:unhideWhenUsed/>
    <w:rsid w:val="00F046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046B1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2E27A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d">
    <w:name w:val="Normal (Web)"/>
    <w:basedOn w:val="a"/>
    <w:uiPriority w:val="99"/>
    <w:semiHidden/>
    <w:unhideWhenUsed/>
    <w:rsid w:val="00E860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E860F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ksl28.ru/?page_id=12779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AAF062-A645-4940-80D1-CC8C41ACF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9</TotalTime>
  <Pages>1</Pages>
  <Words>1554</Words>
  <Characters>885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ушина ЕИ</dc:creator>
  <cp:lastModifiedBy>Тоня</cp:lastModifiedBy>
  <cp:revision>34</cp:revision>
  <cp:lastPrinted>2022-03-23T00:33:00Z</cp:lastPrinted>
  <dcterms:created xsi:type="dcterms:W3CDTF">2021-06-07T02:21:00Z</dcterms:created>
  <dcterms:modified xsi:type="dcterms:W3CDTF">2023-03-16T13:05:00Z</dcterms:modified>
</cp:coreProperties>
</file>